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C7397" w14:textId="34061EB7" w:rsidR="00667C89" w:rsidRDefault="008009A2" w:rsidP="002B66CB">
      <w:pPr>
        <w:rPr>
          <w:rFonts w:ascii="Arial Narrow" w:hAnsi="Arial Narrow"/>
        </w:rPr>
      </w:pPr>
      <w:r>
        <w:rPr>
          <w:noProof/>
          <w:lang w:eastAsia="zh-TW"/>
        </w:rPr>
        <w:drawing>
          <wp:anchor distT="0" distB="0" distL="114300" distR="114300" simplePos="0" relativeHeight="251659264" behindDoc="0" locked="0" layoutInCell="1" allowOverlap="1" wp14:anchorId="4E357443" wp14:editId="0BBA6A14">
            <wp:simplePos x="0" y="0"/>
            <wp:positionH relativeFrom="margin">
              <wp:align>left</wp:align>
            </wp:positionH>
            <wp:positionV relativeFrom="paragraph">
              <wp:posOffset>-303829</wp:posOffset>
            </wp:positionV>
            <wp:extent cx="839096" cy="844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096" cy="844785"/>
                    </a:xfrm>
                    <a:prstGeom prst="rect">
                      <a:avLst/>
                    </a:prstGeom>
                  </pic:spPr>
                </pic:pic>
              </a:graphicData>
            </a:graphic>
            <wp14:sizeRelH relativeFrom="page">
              <wp14:pctWidth>0</wp14:pctWidth>
            </wp14:sizeRelH>
            <wp14:sizeRelV relativeFrom="page">
              <wp14:pctHeight>0</wp14:pctHeight>
            </wp14:sizeRelV>
          </wp:anchor>
        </w:drawing>
      </w:r>
      <w:r w:rsidR="00AA7DFA" w:rsidRPr="00AA7DFA">
        <w:rPr>
          <w:rFonts w:ascii="Arial Narrow" w:hAnsi="Arial Narrow"/>
          <w:noProof/>
          <w:lang w:eastAsia="zh-TW"/>
        </w:rPr>
        <mc:AlternateContent>
          <mc:Choice Requires="wps">
            <w:drawing>
              <wp:anchor distT="45720" distB="45720" distL="114300" distR="114300" simplePos="0" relativeHeight="251661312" behindDoc="0" locked="0" layoutInCell="1" allowOverlap="1" wp14:anchorId="4F1B0698" wp14:editId="69D51670">
                <wp:simplePos x="0" y="0"/>
                <wp:positionH relativeFrom="margin">
                  <wp:align>right</wp:align>
                </wp:positionH>
                <wp:positionV relativeFrom="paragraph">
                  <wp:posOffset>-340248</wp:posOffset>
                </wp:positionV>
                <wp:extent cx="57429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04620"/>
                        </a:xfrm>
                        <a:prstGeom prst="rect">
                          <a:avLst/>
                        </a:prstGeom>
                        <a:solidFill>
                          <a:srgbClr val="FFFFFF"/>
                        </a:solidFill>
                        <a:ln w="9525">
                          <a:noFill/>
                          <a:miter lim="800000"/>
                          <a:headEnd/>
                          <a:tailEnd/>
                        </a:ln>
                      </wps:spPr>
                      <wps:txbx>
                        <w:txbxContent>
                          <w:p w14:paraId="703F0015" w14:textId="50419302" w:rsidR="00AA7DFA" w:rsidRPr="003D1E53" w:rsidRDefault="00AA7DFA" w:rsidP="008009A2">
                            <w:pPr>
                              <w:spacing w:after="0"/>
                              <w:jc w:val="center"/>
                              <w:rPr>
                                <w:rFonts w:asciiTheme="minorBidi" w:hAnsiTheme="minorBidi"/>
                                <w:b/>
                                <w:bCs/>
                                <w:sz w:val="28"/>
                                <w:szCs w:val="28"/>
                              </w:rPr>
                            </w:pPr>
                            <w:r w:rsidRPr="003D1E53">
                              <w:rPr>
                                <w:rFonts w:asciiTheme="minorBidi" w:hAnsiTheme="minorBidi"/>
                                <w:b/>
                                <w:bCs/>
                                <w:sz w:val="28"/>
                                <w:szCs w:val="28"/>
                              </w:rPr>
                              <w:t>American Society of Hematology</w:t>
                            </w:r>
                          </w:p>
                          <w:p w14:paraId="3BF313A0" w14:textId="2E282BE3" w:rsidR="00AA7DFA" w:rsidRPr="008C349B" w:rsidRDefault="00AA7DFA" w:rsidP="008009A2">
                            <w:pPr>
                              <w:spacing w:after="0"/>
                              <w:jc w:val="center"/>
                              <w:rPr>
                                <w:rFonts w:asciiTheme="minorBidi" w:hAnsiTheme="minorBidi"/>
                                <w:b/>
                                <w:bCs/>
                                <w:sz w:val="26"/>
                                <w:szCs w:val="26"/>
                              </w:rPr>
                            </w:pPr>
                            <w:r>
                              <w:rPr>
                                <w:rFonts w:asciiTheme="minorBidi" w:hAnsiTheme="minorBidi"/>
                                <w:b/>
                                <w:bCs/>
                                <w:sz w:val="26"/>
                                <w:szCs w:val="26"/>
                              </w:rPr>
                              <w:t>Sickle Cell Disease</w:t>
                            </w:r>
                            <w:r w:rsidRPr="008C349B">
                              <w:rPr>
                                <w:rFonts w:asciiTheme="minorBidi" w:hAnsiTheme="minorBidi"/>
                                <w:b/>
                                <w:bCs/>
                                <w:sz w:val="26"/>
                                <w:szCs w:val="26"/>
                              </w:rPr>
                              <w:t xml:space="preserve"> Transition Readiness Assessment Template</w:t>
                            </w:r>
                          </w:p>
                          <w:p w14:paraId="12BE4C27" w14:textId="7EB1A251" w:rsidR="00AA7DFA" w:rsidRPr="00AA7DFA" w:rsidRDefault="00AA7DFA" w:rsidP="008009A2">
                            <w:pPr>
                              <w:spacing w:after="0"/>
                              <w:jc w:val="center"/>
                              <w:rPr>
                                <w:rFonts w:asciiTheme="minorBidi" w:hAnsiTheme="minorBidi"/>
                                <w:sz w:val="16"/>
                                <w:szCs w:val="16"/>
                              </w:rPr>
                            </w:pPr>
                            <w:r w:rsidRPr="0005359B">
                              <w:rPr>
                                <w:rFonts w:asciiTheme="minorBidi" w:hAnsiTheme="minorBidi"/>
                                <w:sz w:val="16"/>
                                <w:szCs w:val="16"/>
                              </w:rPr>
                              <w:t>Please fill out this form to help us see what you already know about your health and how to use health care and the areas that you want to learn more about. If you need help completing this form, please ask your parent/caregiver</w:t>
                            </w:r>
                            <w:r>
                              <w:rPr>
                                <w:rFonts w:asciiTheme="minorBidi" w:hAnsiTheme="minorBid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1B0698" id="_x0000_t202" coordsize="21600,21600" o:spt="202" path="m,l,21600r21600,l21600,xe">
                <v:stroke joinstyle="miter"/>
                <v:path gradientshapeok="t" o:connecttype="rect"/>
              </v:shapetype>
              <v:shape id="Text Box 2" o:spid="_x0000_s1026" type="#_x0000_t202" style="position:absolute;margin-left:401pt;margin-top:-26.8pt;width:452.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" stroked="f">
                <v:textbox style="mso-fit-shape-to-text:t">
                  <w:txbxContent>
                    <w:p w14:paraId="703F0015" w14:textId="50419302" w:rsidR="00AA7DFA" w:rsidRPr="003D1E53" w:rsidRDefault="00AA7DFA" w:rsidP="008009A2">
                      <w:pPr>
                        <w:spacing w:after="0"/>
                        <w:jc w:val="center"/>
                        <w:rPr>
                          <w:rFonts w:asciiTheme="minorBidi" w:hAnsiTheme="minorBidi"/>
                          <w:b/>
                          <w:bCs/>
                          <w:sz w:val="28"/>
                          <w:szCs w:val="28"/>
                        </w:rPr>
                      </w:pPr>
                      <w:r w:rsidRPr="003D1E53">
                        <w:rPr>
                          <w:rFonts w:asciiTheme="minorBidi" w:hAnsiTheme="minorBidi"/>
                          <w:b/>
                          <w:bCs/>
                          <w:sz w:val="28"/>
                          <w:szCs w:val="28"/>
                        </w:rPr>
                        <w:t>American Society of Hematology</w:t>
                      </w:r>
                    </w:p>
                    <w:p w14:paraId="3BF313A0" w14:textId="2E282BE3" w:rsidR="00AA7DFA" w:rsidRPr="008C349B" w:rsidRDefault="00AA7DFA" w:rsidP="008009A2">
                      <w:pPr>
                        <w:spacing w:after="0"/>
                        <w:jc w:val="center"/>
                        <w:rPr>
                          <w:rFonts w:asciiTheme="minorBidi" w:hAnsiTheme="minorBidi"/>
                          <w:b/>
                          <w:bCs/>
                          <w:sz w:val="26"/>
                          <w:szCs w:val="26"/>
                        </w:rPr>
                      </w:pPr>
                      <w:r>
                        <w:rPr>
                          <w:rFonts w:asciiTheme="minorBidi" w:hAnsiTheme="minorBidi"/>
                          <w:b/>
                          <w:bCs/>
                          <w:sz w:val="26"/>
                          <w:szCs w:val="26"/>
                        </w:rPr>
                        <w:t>Sickle Cell Disease</w:t>
                      </w:r>
                      <w:r w:rsidRPr="008C349B">
                        <w:rPr>
                          <w:rFonts w:asciiTheme="minorBidi" w:hAnsiTheme="minorBidi"/>
                          <w:b/>
                          <w:bCs/>
                          <w:sz w:val="26"/>
                          <w:szCs w:val="26"/>
                        </w:rPr>
                        <w:t xml:space="preserve"> Transition Readiness Assessment Template</w:t>
                      </w:r>
                    </w:p>
                    <w:p w14:paraId="12BE4C27" w14:textId="7EB1A251" w:rsidR="00AA7DFA" w:rsidRPr="00AA7DFA" w:rsidRDefault="00AA7DFA" w:rsidP="008009A2">
                      <w:pPr>
                        <w:spacing w:after="0"/>
                        <w:jc w:val="center"/>
                        <w:rPr>
                          <w:rFonts w:asciiTheme="minorBidi" w:hAnsiTheme="minorBidi"/>
                          <w:sz w:val="16"/>
                          <w:szCs w:val="16"/>
                        </w:rPr>
                      </w:pPr>
                      <w:r w:rsidRPr="0005359B">
                        <w:rPr>
                          <w:rFonts w:asciiTheme="minorBidi" w:hAnsiTheme="minorBidi"/>
                          <w:sz w:val="16"/>
                          <w:szCs w:val="16"/>
                        </w:rPr>
                        <w:t>Please fill out this form to help us see what you already know about your health and how to use health care and the areas that you want to learn more about. If you need help completing this form, please ask your parent/caregiver</w:t>
                      </w:r>
                      <w:r>
                        <w:rPr>
                          <w:rFonts w:asciiTheme="minorBidi" w:hAnsiTheme="minorBidi"/>
                          <w:sz w:val="16"/>
                          <w:szCs w:val="16"/>
                        </w:rPr>
                        <w:t>.</w:t>
                      </w:r>
                    </w:p>
                  </w:txbxContent>
                </v:textbox>
                <w10:wrap anchorx="margin"/>
              </v:shape>
            </w:pict>
          </mc:Fallback>
        </mc:AlternateContent>
      </w:r>
    </w:p>
    <w:tbl>
      <w:tblPr>
        <w:tblStyle w:val="PlainTable4"/>
        <w:tblpPr w:leftFromText="180" w:rightFromText="180" w:vertAnchor="text" w:horzAnchor="margin" w:tblpY="353"/>
        <w:tblW w:w="10813" w:type="dxa"/>
        <w:tblLook w:val="04A0" w:firstRow="1" w:lastRow="0" w:firstColumn="1" w:lastColumn="0" w:noHBand="0" w:noVBand="1"/>
      </w:tblPr>
      <w:tblGrid>
        <w:gridCol w:w="1762"/>
        <w:gridCol w:w="5932"/>
        <w:gridCol w:w="3119"/>
      </w:tblGrid>
      <w:tr w:rsidR="008009A2" w:rsidRPr="0087406B" w14:paraId="18951589" w14:textId="77777777" w:rsidTr="008009A2">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62" w:type="dxa"/>
          </w:tcPr>
          <w:p w14:paraId="5F407CB4" w14:textId="77777777" w:rsidR="008009A2" w:rsidRPr="0087406B" w:rsidRDefault="008009A2" w:rsidP="008009A2">
            <w:pPr>
              <w:rPr>
                <w:rFonts w:asciiTheme="minorBidi" w:hAnsiTheme="minorBidi"/>
                <w:b w:val="0"/>
                <w:bCs w:val="0"/>
                <w:color w:val="0070C0"/>
                <w:sz w:val="18"/>
                <w:szCs w:val="18"/>
              </w:rPr>
            </w:pPr>
            <w:r w:rsidRPr="0087406B">
              <w:rPr>
                <w:rFonts w:asciiTheme="minorBidi" w:hAnsiTheme="minorBidi"/>
                <w:b w:val="0"/>
                <w:bCs w:val="0"/>
                <w:color w:val="0070C0"/>
                <w:sz w:val="18"/>
                <w:szCs w:val="18"/>
              </w:rPr>
              <w:t>Date:</w:t>
            </w:r>
          </w:p>
        </w:tc>
        <w:tc>
          <w:tcPr>
            <w:tcW w:w="5932" w:type="dxa"/>
          </w:tcPr>
          <w:p w14:paraId="47FCE898" w14:textId="77777777" w:rsidR="008009A2" w:rsidRPr="0087406B" w:rsidRDefault="008009A2" w:rsidP="008009A2">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70C0"/>
                <w:sz w:val="18"/>
                <w:szCs w:val="18"/>
              </w:rPr>
            </w:pPr>
            <w:r w:rsidRPr="0087406B">
              <w:rPr>
                <w:rFonts w:asciiTheme="minorBidi" w:hAnsiTheme="minorBidi"/>
                <w:b w:val="0"/>
                <w:bCs w:val="0"/>
                <w:color w:val="0070C0"/>
                <w:sz w:val="18"/>
                <w:szCs w:val="18"/>
              </w:rPr>
              <w:t>Name:</w:t>
            </w:r>
          </w:p>
        </w:tc>
        <w:tc>
          <w:tcPr>
            <w:tcW w:w="3119" w:type="dxa"/>
          </w:tcPr>
          <w:p w14:paraId="4C73FBF0" w14:textId="77777777" w:rsidR="008009A2" w:rsidRPr="0087406B" w:rsidRDefault="008009A2" w:rsidP="008009A2">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70C0"/>
                <w:sz w:val="18"/>
                <w:szCs w:val="18"/>
              </w:rPr>
            </w:pPr>
            <w:r w:rsidRPr="0087406B">
              <w:rPr>
                <w:rFonts w:asciiTheme="minorBidi" w:hAnsiTheme="minorBidi"/>
                <w:b w:val="0"/>
                <w:bCs w:val="0"/>
                <w:color w:val="0070C0"/>
                <w:sz w:val="18"/>
                <w:szCs w:val="18"/>
              </w:rPr>
              <w:t>Date of Birth:</w:t>
            </w:r>
          </w:p>
        </w:tc>
      </w:tr>
      <w:tr w:rsidR="008009A2" w:rsidRPr="0087406B" w14:paraId="6D0073FD" w14:textId="77777777" w:rsidTr="00DF356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813" w:type="dxa"/>
            <w:gridSpan w:val="3"/>
            <w:shd w:val="clear" w:color="auto" w:fill="DBE5F1" w:themeFill="accent1" w:themeFillTint="33"/>
          </w:tcPr>
          <w:p w14:paraId="2A67D91A" w14:textId="77777777" w:rsidR="008009A2" w:rsidRPr="0087406B" w:rsidRDefault="008009A2" w:rsidP="008009A2">
            <w:pPr>
              <w:rPr>
                <w:rFonts w:asciiTheme="minorBidi" w:hAnsiTheme="minorBidi"/>
                <w:sz w:val="18"/>
                <w:szCs w:val="18"/>
              </w:rPr>
            </w:pPr>
            <w:r w:rsidRPr="0087406B">
              <w:rPr>
                <w:rFonts w:ascii="Arial Narrow" w:eastAsia="Calibri" w:hAnsi="Arial Narrow" w:cs="Arial"/>
                <w:sz w:val="20"/>
                <w:szCs w:val="20"/>
              </w:rPr>
              <w:t>Transition and Self-Care Importance and Confidence</w:t>
            </w:r>
            <w:r w:rsidRPr="00D36A4E">
              <w:rPr>
                <w:rFonts w:ascii="Arial Narrow" w:eastAsia="Calibri" w:hAnsi="Arial Narrow" w:cs="Arial"/>
              </w:rPr>
              <w:t xml:space="preserve"> </w:t>
            </w:r>
            <w:r w:rsidRPr="0087406B">
              <w:rPr>
                <w:rFonts w:asciiTheme="minorBidi" w:eastAsia="Calibri" w:hAnsiTheme="minorBidi"/>
                <w:i/>
                <w:color w:val="005EA4"/>
                <w:sz w:val="14"/>
                <w:szCs w:val="14"/>
              </w:rPr>
              <w:t>On a scale of 0 to 10, please circle the number that best describes how you feel now</w:t>
            </w:r>
          </w:p>
        </w:tc>
      </w:tr>
    </w:tbl>
    <w:p w14:paraId="2531E49D" w14:textId="37B9DB08" w:rsidR="00AA7DFA" w:rsidRDefault="00AA7DFA" w:rsidP="002B66CB">
      <w:pPr>
        <w:rPr>
          <w:rFonts w:ascii="Arial Narrow" w:hAnsi="Arial Narrow"/>
        </w:rPr>
      </w:pPr>
    </w:p>
    <w:tbl>
      <w:tblPr>
        <w:tblpPr w:leftFromText="180" w:rightFromText="180" w:vertAnchor="text" w:horzAnchor="margin" w:tblpY="-132"/>
        <w:tblOverlap w:val="never"/>
        <w:tblW w:w="11160" w:type="dxa"/>
        <w:tblLook w:val="04A0" w:firstRow="1" w:lastRow="0" w:firstColumn="1" w:lastColumn="0" w:noHBand="0" w:noVBand="1"/>
      </w:tblPr>
      <w:tblGrid>
        <w:gridCol w:w="11160"/>
      </w:tblGrid>
      <w:tr w:rsidR="008009A2" w:rsidRPr="00D36A4E" w14:paraId="42F753F9" w14:textId="77777777" w:rsidTr="008009A2">
        <w:trPr>
          <w:trHeight w:val="425"/>
        </w:trPr>
        <w:tc>
          <w:tcPr>
            <w:tcW w:w="11160" w:type="dxa"/>
            <w:shd w:val="clear" w:color="auto" w:fill="auto"/>
          </w:tcPr>
          <w:p w14:paraId="1EA88802" w14:textId="77777777" w:rsidR="008009A2" w:rsidRPr="00E22943" w:rsidRDefault="008009A2" w:rsidP="008009A2">
            <w:pPr>
              <w:spacing w:before="40" w:after="40" w:line="240" w:lineRule="auto"/>
              <w:rPr>
                <w:rFonts w:ascii="Arial Narrow" w:eastAsia="Calibri" w:hAnsi="Arial Narrow"/>
                <w:color w:val="262626"/>
              </w:rPr>
            </w:pPr>
            <w:r w:rsidRPr="00E22943">
              <w:rPr>
                <w:rFonts w:ascii="Arial Narrow" w:eastAsia="Calibri" w:hAnsi="Arial Narrow"/>
                <w:color w:val="262626"/>
              </w:rPr>
              <w:t xml:space="preserve">How important is it to you to manage your own health care? </w:t>
            </w:r>
          </w:p>
          <w:tbl>
            <w:tblPr>
              <w:tblStyle w:val="TableGrid"/>
              <w:tblW w:w="10733" w:type="dxa"/>
              <w:tblBorders>
                <w:left w:val="none" w:sz="0" w:space="0" w:color="auto"/>
              </w:tblBorders>
              <w:tblLook w:val="04A0" w:firstRow="1" w:lastRow="0" w:firstColumn="1" w:lastColumn="0" w:noHBand="0" w:noVBand="1"/>
            </w:tblPr>
            <w:tblGrid>
              <w:gridCol w:w="1069"/>
              <w:gridCol w:w="875"/>
              <w:gridCol w:w="964"/>
              <w:gridCol w:w="964"/>
              <w:gridCol w:w="965"/>
              <w:gridCol w:w="965"/>
              <w:gridCol w:w="965"/>
              <w:gridCol w:w="965"/>
              <w:gridCol w:w="965"/>
              <w:gridCol w:w="776"/>
              <w:gridCol w:w="1260"/>
            </w:tblGrid>
            <w:tr w:rsidR="008009A2" w:rsidRPr="00E22943" w14:paraId="14138AE5" w14:textId="77777777" w:rsidTr="008009A2">
              <w:trPr>
                <w:trHeight w:val="49"/>
              </w:trPr>
              <w:tc>
                <w:tcPr>
                  <w:tcW w:w="1069" w:type="dxa"/>
                  <w:tcBorders>
                    <w:left w:val="single" w:sz="4" w:space="0" w:color="auto"/>
                  </w:tcBorders>
                </w:tcPr>
                <w:p w14:paraId="42767B16"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0 (not)</w:t>
                  </w:r>
                </w:p>
              </w:tc>
              <w:tc>
                <w:tcPr>
                  <w:tcW w:w="875" w:type="dxa"/>
                </w:tcPr>
                <w:p w14:paraId="565CC3F9"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1</w:t>
                  </w:r>
                </w:p>
              </w:tc>
              <w:tc>
                <w:tcPr>
                  <w:tcW w:w="964" w:type="dxa"/>
                </w:tcPr>
                <w:p w14:paraId="3FD6FE26"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2</w:t>
                  </w:r>
                </w:p>
              </w:tc>
              <w:tc>
                <w:tcPr>
                  <w:tcW w:w="964" w:type="dxa"/>
                </w:tcPr>
                <w:p w14:paraId="35E0D7B7"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3</w:t>
                  </w:r>
                </w:p>
              </w:tc>
              <w:tc>
                <w:tcPr>
                  <w:tcW w:w="965" w:type="dxa"/>
                </w:tcPr>
                <w:p w14:paraId="0DC04E24"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4</w:t>
                  </w:r>
                </w:p>
              </w:tc>
              <w:tc>
                <w:tcPr>
                  <w:tcW w:w="965" w:type="dxa"/>
                </w:tcPr>
                <w:p w14:paraId="25827992"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5</w:t>
                  </w:r>
                </w:p>
              </w:tc>
              <w:tc>
                <w:tcPr>
                  <w:tcW w:w="965" w:type="dxa"/>
                </w:tcPr>
                <w:p w14:paraId="197E9C40"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6</w:t>
                  </w:r>
                </w:p>
              </w:tc>
              <w:tc>
                <w:tcPr>
                  <w:tcW w:w="965" w:type="dxa"/>
                </w:tcPr>
                <w:p w14:paraId="293CFE4C"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7</w:t>
                  </w:r>
                </w:p>
              </w:tc>
              <w:tc>
                <w:tcPr>
                  <w:tcW w:w="965" w:type="dxa"/>
                </w:tcPr>
                <w:p w14:paraId="23F4622F"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8</w:t>
                  </w:r>
                </w:p>
              </w:tc>
              <w:tc>
                <w:tcPr>
                  <w:tcW w:w="776" w:type="dxa"/>
                </w:tcPr>
                <w:p w14:paraId="71675DDE"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9</w:t>
                  </w:r>
                </w:p>
              </w:tc>
              <w:tc>
                <w:tcPr>
                  <w:tcW w:w="1260" w:type="dxa"/>
                </w:tcPr>
                <w:p w14:paraId="258901B7"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10 (very)</w:t>
                  </w:r>
                </w:p>
              </w:tc>
            </w:tr>
          </w:tbl>
          <w:p w14:paraId="4CC43C9F" w14:textId="77777777" w:rsidR="008009A2" w:rsidRPr="00E22943" w:rsidRDefault="008009A2" w:rsidP="008009A2">
            <w:pPr>
              <w:spacing w:before="40" w:after="40" w:line="240" w:lineRule="auto"/>
              <w:rPr>
                <w:rFonts w:ascii="Arial Narrow" w:eastAsia="Calibri" w:hAnsi="Arial Narrow"/>
                <w:color w:val="262626"/>
              </w:rPr>
            </w:pPr>
            <w:r w:rsidRPr="00E22943">
              <w:rPr>
                <w:rFonts w:ascii="Arial Narrow" w:eastAsia="Calibri" w:hAnsi="Arial Narrow"/>
                <w:color w:val="262626"/>
              </w:rPr>
              <w:t>How confident do you feel about your ability to manage your own health care?</w:t>
            </w:r>
          </w:p>
          <w:tbl>
            <w:tblPr>
              <w:tblStyle w:val="TableGrid"/>
              <w:tblW w:w="10733" w:type="dxa"/>
              <w:tblBorders>
                <w:left w:val="none" w:sz="0" w:space="0" w:color="auto"/>
              </w:tblBorders>
              <w:tblLook w:val="04A0" w:firstRow="1" w:lastRow="0" w:firstColumn="1" w:lastColumn="0" w:noHBand="0" w:noVBand="1"/>
            </w:tblPr>
            <w:tblGrid>
              <w:gridCol w:w="1069"/>
              <w:gridCol w:w="875"/>
              <w:gridCol w:w="964"/>
              <w:gridCol w:w="964"/>
              <w:gridCol w:w="965"/>
              <w:gridCol w:w="965"/>
              <w:gridCol w:w="965"/>
              <w:gridCol w:w="965"/>
              <w:gridCol w:w="965"/>
              <w:gridCol w:w="776"/>
              <w:gridCol w:w="1260"/>
            </w:tblGrid>
            <w:tr w:rsidR="008009A2" w:rsidRPr="00E22943" w14:paraId="539303B3" w14:textId="77777777" w:rsidTr="008009A2">
              <w:trPr>
                <w:trHeight w:val="49"/>
              </w:trPr>
              <w:tc>
                <w:tcPr>
                  <w:tcW w:w="1069" w:type="dxa"/>
                  <w:tcBorders>
                    <w:left w:val="single" w:sz="4" w:space="0" w:color="auto"/>
                  </w:tcBorders>
                </w:tcPr>
                <w:p w14:paraId="1F5679E7"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0 (not)</w:t>
                  </w:r>
                </w:p>
              </w:tc>
              <w:tc>
                <w:tcPr>
                  <w:tcW w:w="875" w:type="dxa"/>
                </w:tcPr>
                <w:p w14:paraId="538F5A19"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1</w:t>
                  </w:r>
                </w:p>
              </w:tc>
              <w:tc>
                <w:tcPr>
                  <w:tcW w:w="964" w:type="dxa"/>
                </w:tcPr>
                <w:p w14:paraId="3D80605A"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2</w:t>
                  </w:r>
                </w:p>
              </w:tc>
              <w:tc>
                <w:tcPr>
                  <w:tcW w:w="964" w:type="dxa"/>
                </w:tcPr>
                <w:p w14:paraId="00FD2C6C"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3</w:t>
                  </w:r>
                </w:p>
              </w:tc>
              <w:tc>
                <w:tcPr>
                  <w:tcW w:w="965" w:type="dxa"/>
                </w:tcPr>
                <w:p w14:paraId="0B9DE8E7"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4</w:t>
                  </w:r>
                </w:p>
              </w:tc>
              <w:tc>
                <w:tcPr>
                  <w:tcW w:w="965" w:type="dxa"/>
                </w:tcPr>
                <w:p w14:paraId="43FCAC34"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5</w:t>
                  </w:r>
                </w:p>
              </w:tc>
              <w:tc>
                <w:tcPr>
                  <w:tcW w:w="965" w:type="dxa"/>
                </w:tcPr>
                <w:p w14:paraId="4F671467"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6</w:t>
                  </w:r>
                </w:p>
              </w:tc>
              <w:tc>
                <w:tcPr>
                  <w:tcW w:w="965" w:type="dxa"/>
                </w:tcPr>
                <w:p w14:paraId="40869CEB"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7</w:t>
                  </w:r>
                </w:p>
              </w:tc>
              <w:tc>
                <w:tcPr>
                  <w:tcW w:w="965" w:type="dxa"/>
                </w:tcPr>
                <w:p w14:paraId="073EB3A0"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8</w:t>
                  </w:r>
                </w:p>
              </w:tc>
              <w:tc>
                <w:tcPr>
                  <w:tcW w:w="776" w:type="dxa"/>
                </w:tcPr>
                <w:p w14:paraId="0B7DA2D9"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9</w:t>
                  </w:r>
                </w:p>
              </w:tc>
              <w:tc>
                <w:tcPr>
                  <w:tcW w:w="1260" w:type="dxa"/>
                </w:tcPr>
                <w:p w14:paraId="6DDD0844" w14:textId="77777777" w:rsidR="008009A2" w:rsidRPr="00E22943" w:rsidRDefault="008009A2" w:rsidP="00164073">
                  <w:pPr>
                    <w:framePr w:hSpace="180" w:wrap="around" w:vAnchor="text" w:hAnchor="margin" w:y="-132"/>
                    <w:spacing w:before="40" w:after="40"/>
                    <w:suppressOverlap/>
                    <w:rPr>
                      <w:rFonts w:ascii="Arial Narrow" w:hAnsi="Arial Narrow"/>
                      <w:color w:val="262626"/>
                    </w:rPr>
                  </w:pPr>
                  <w:r w:rsidRPr="00E22943">
                    <w:rPr>
                      <w:rFonts w:ascii="Arial Narrow" w:hAnsi="Arial Narrow"/>
                      <w:color w:val="262626"/>
                    </w:rPr>
                    <w:t>10 (very)</w:t>
                  </w:r>
                </w:p>
              </w:tc>
            </w:tr>
          </w:tbl>
          <w:p w14:paraId="4A01D28D" w14:textId="77777777" w:rsidR="008009A2" w:rsidRPr="00D36A4E" w:rsidRDefault="008009A2" w:rsidP="008009A2">
            <w:pPr>
              <w:spacing w:after="0" w:line="240" w:lineRule="auto"/>
              <w:rPr>
                <w:rFonts w:ascii="Arial Narrow" w:eastAsia="Calibri" w:hAnsi="Arial Narrow" w:cs="Arial"/>
                <w:sz w:val="8"/>
                <w:szCs w:val="8"/>
              </w:rPr>
            </w:pPr>
          </w:p>
        </w:tc>
      </w:tr>
      <w:tr w:rsidR="008009A2" w:rsidRPr="00E22943" w14:paraId="4E8307FE" w14:textId="77777777" w:rsidTr="008009A2">
        <w:trPr>
          <w:trHeight w:val="425"/>
        </w:trPr>
        <w:tc>
          <w:tcPr>
            <w:tcW w:w="11160" w:type="dxa"/>
            <w:shd w:val="clear" w:color="auto" w:fill="auto"/>
          </w:tcPr>
          <w:p w14:paraId="255D4EC0" w14:textId="77777777" w:rsidR="008009A2" w:rsidRPr="00E22943" w:rsidRDefault="008009A2" w:rsidP="008009A2">
            <w:pPr>
              <w:spacing w:after="40" w:line="240" w:lineRule="auto"/>
              <w:rPr>
                <w:rFonts w:ascii="Arial Narrow" w:eastAsia="Calibri" w:hAnsi="Arial Narrow"/>
                <w:color w:val="262626"/>
              </w:rPr>
            </w:pPr>
            <w:r>
              <w:rPr>
                <w:rFonts w:ascii="Arial" w:hAnsi="Arial" w:cs="Arial"/>
                <w:noProof/>
                <w:lang w:eastAsia="zh-TW"/>
              </w:rPr>
              <mc:AlternateContent>
                <mc:Choice Requires="wps">
                  <w:drawing>
                    <wp:anchor distT="0" distB="0" distL="114300" distR="114300" simplePos="0" relativeHeight="251663360" behindDoc="0" locked="0" layoutInCell="1" allowOverlap="1" wp14:anchorId="13D67AA9" wp14:editId="262C61A4">
                      <wp:simplePos x="0" y="0"/>
                      <wp:positionH relativeFrom="column">
                        <wp:posOffset>6302711</wp:posOffset>
                      </wp:positionH>
                      <wp:positionV relativeFrom="paragraph">
                        <wp:posOffset>39893</wp:posOffset>
                      </wp:positionV>
                      <wp:extent cx="2571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5717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46C39" id="Rectangle 6" o:spid="_x0000_s1026" style="position:absolute;margin-left:496.3pt;margin-top:3.15pt;width:20.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" fillcolor="white [3212]" strokecolor="black [3213]"/>
                  </w:pict>
                </mc:Fallback>
              </mc:AlternateContent>
            </w:r>
            <w:r>
              <w:rPr>
                <w:rFonts w:ascii="Arial Narrow" w:eastAsia="Calibri" w:hAnsi="Arial Narrow"/>
                <w:color w:val="262626"/>
              </w:rPr>
              <w:t>How confident do you feel about preparing for/changing to an adult doctor before the age of 22?                  Not Appl</w:t>
            </w:r>
            <w:r>
              <w:rPr>
                <w:rFonts w:ascii="Arial" w:hAnsi="Arial" w:cs="Arial"/>
              </w:rPr>
              <w:t xml:space="preserve">icable        </w:t>
            </w:r>
          </w:p>
          <w:tbl>
            <w:tblPr>
              <w:tblStyle w:val="TableGrid"/>
              <w:tblW w:w="10733" w:type="dxa"/>
              <w:tblBorders>
                <w:left w:val="none" w:sz="0" w:space="0" w:color="auto"/>
              </w:tblBorders>
              <w:tblLook w:val="04A0" w:firstRow="1" w:lastRow="0" w:firstColumn="1" w:lastColumn="0" w:noHBand="0" w:noVBand="1"/>
            </w:tblPr>
            <w:tblGrid>
              <w:gridCol w:w="1069"/>
              <w:gridCol w:w="875"/>
              <w:gridCol w:w="964"/>
              <w:gridCol w:w="964"/>
              <w:gridCol w:w="965"/>
              <w:gridCol w:w="965"/>
              <w:gridCol w:w="965"/>
              <w:gridCol w:w="965"/>
              <w:gridCol w:w="965"/>
              <w:gridCol w:w="776"/>
              <w:gridCol w:w="1260"/>
            </w:tblGrid>
            <w:tr w:rsidR="008009A2" w:rsidRPr="00E22943" w14:paraId="081163F3" w14:textId="77777777" w:rsidTr="008009A2">
              <w:trPr>
                <w:trHeight w:val="49"/>
              </w:trPr>
              <w:tc>
                <w:tcPr>
                  <w:tcW w:w="1069" w:type="dxa"/>
                  <w:tcBorders>
                    <w:left w:val="single" w:sz="4" w:space="0" w:color="auto"/>
                  </w:tcBorders>
                </w:tcPr>
                <w:p w14:paraId="07A2E6AF" w14:textId="77777777" w:rsidR="008009A2" w:rsidRPr="00E22943" w:rsidRDefault="008009A2" w:rsidP="00164073">
                  <w:pPr>
                    <w:framePr w:hSpace="180" w:wrap="around" w:vAnchor="text" w:hAnchor="margin" w:y="-132"/>
                    <w:spacing w:after="40"/>
                    <w:suppressOverlap/>
                    <w:rPr>
                      <w:rFonts w:ascii="Arial Narrow" w:hAnsi="Arial Narrow"/>
                      <w:color w:val="262626"/>
                    </w:rPr>
                  </w:pPr>
                  <w:r w:rsidRPr="00E22943">
                    <w:rPr>
                      <w:rFonts w:ascii="Arial Narrow" w:hAnsi="Arial Narrow"/>
                      <w:color w:val="262626"/>
                    </w:rPr>
                    <w:t>0 (not)</w:t>
                  </w:r>
                </w:p>
              </w:tc>
              <w:tc>
                <w:tcPr>
                  <w:tcW w:w="875" w:type="dxa"/>
                </w:tcPr>
                <w:p w14:paraId="0F786D44" w14:textId="77777777" w:rsidR="008009A2" w:rsidRPr="00E22943" w:rsidRDefault="008009A2" w:rsidP="00164073">
                  <w:pPr>
                    <w:framePr w:hSpace="180" w:wrap="around" w:vAnchor="text" w:hAnchor="margin" w:y="-132"/>
                    <w:spacing w:after="40"/>
                    <w:suppressOverlap/>
                    <w:rPr>
                      <w:rFonts w:ascii="Arial Narrow" w:hAnsi="Arial Narrow"/>
                      <w:color w:val="262626"/>
                    </w:rPr>
                  </w:pPr>
                  <w:r w:rsidRPr="00E22943">
                    <w:rPr>
                      <w:rFonts w:ascii="Arial Narrow" w:hAnsi="Arial Narrow"/>
                      <w:color w:val="262626"/>
                    </w:rPr>
                    <w:t>1</w:t>
                  </w:r>
                </w:p>
              </w:tc>
              <w:tc>
                <w:tcPr>
                  <w:tcW w:w="964" w:type="dxa"/>
                </w:tcPr>
                <w:p w14:paraId="1A048B31" w14:textId="77777777" w:rsidR="008009A2" w:rsidRPr="00E22943" w:rsidRDefault="008009A2" w:rsidP="00164073">
                  <w:pPr>
                    <w:framePr w:hSpace="180" w:wrap="around" w:vAnchor="text" w:hAnchor="margin" w:y="-132"/>
                    <w:spacing w:after="40"/>
                    <w:suppressOverlap/>
                    <w:rPr>
                      <w:rFonts w:ascii="Arial Narrow" w:hAnsi="Arial Narrow"/>
                      <w:color w:val="262626"/>
                    </w:rPr>
                  </w:pPr>
                  <w:r w:rsidRPr="00E22943">
                    <w:rPr>
                      <w:rFonts w:ascii="Arial Narrow" w:hAnsi="Arial Narrow"/>
                      <w:color w:val="262626"/>
                    </w:rPr>
                    <w:t>2</w:t>
                  </w:r>
                </w:p>
              </w:tc>
              <w:tc>
                <w:tcPr>
                  <w:tcW w:w="964" w:type="dxa"/>
                </w:tcPr>
                <w:p w14:paraId="3B5CA733" w14:textId="77777777" w:rsidR="008009A2" w:rsidRPr="00E22943" w:rsidRDefault="008009A2" w:rsidP="00164073">
                  <w:pPr>
                    <w:framePr w:hSpace="180" w:wrap="around" w:vAnchor="text" w:hAnchor="margin" w:y="-132"/>
                    <w:spacing w:after="40"/>
                    <w:suppressOverlap/>
                    <w:rPr>
                      <w:rFonts w:ascii="Arial Narrow" w:hAnsi="Arial Narrow"/>
                      <w:color w:val="262626"/>
                    </w:rPr>
                  </w:pPr>
                  <w:r w:rsidRPr="00E22943">
                    <w:rPr>
                      <w:rFonts w:ascii="Arial Narrow" w:hAnsi="Arial Narrow"/>
                      <w:color w:val="262626"/>
                    </w:rPr>
                    <w:t>3</w:t>
                  </w:r>
                </w:p>
              </w:tc>
              <w:tc>
                <w:tcPr>
                  <w:tcW w:w="965" w:type="dxa"/>
                </w:tcPr>
                <w:p w14:paraId="6C87258B" w14:textId="77777777" w:rsidR="008009A2" w:rsidRPr="00E22943" w:rsidRDefault="008009A2" w:rsidP="00164073">
                  <w:pPr>
                    <w:framePr w:hSpace="180" w:wrap="around" w:vAnchor="text" w:hAnchor="margin" w:y="-132"/>
                    <w:spacing w:after="40"/>
                    <w:suppressOverlap/>
                    <w:rPr>
                      <w:rFonts w:ascii="Arial Narrow" w:hAnsi="Arial Narrow"/>
                      <w:color w:val="262626"/>
                    </w:rPr>
                  </w:pPr>
                  <w:r w:rsidRPr="00E22943">
                    <w:rPr>
                      <w:rFonts w:ascii="Arial Narrow" w:hAnsi="Arial Narrow"/>
                      <w:color w:val="262626"/>
                    </w:rPr>
                    <w:t>4</w:t>
                  </w:r>
                </w:p>
              </w:tc>
              <w:tc>
                <w:tcPr>
                  <w:tcW w:w="965" w:type="dxa"/>
                </w:tcPr>
                <w:p w14:paraId="17B8336B" w14:textId="77777777" w:rsidR="008009A2" w:rsidRPr="00E22943" w:rsidRDefault="008009A2" w:rsidP="00164073">
                  <w:pPr>
                    <w:framePr w:hSpace="180" w:wrap="around" w:vAnchor="text" w:hAnchor="margin" w:y="-132"/>
                    <w:spacing w:after="40"/>
                    <w:suppressOverlap/>
                    <w:rPr>
                      <w:rFonts w:ascii="Arial Narrow" w:hAnsi="Arial Narrow"/>
                      <w:color w:val="262626"/>
                    </w:rPr>
                  </w:pPr>
                  <w:r w:rsidRPr="00E22943">
                    <w:rPr>
                      <w:rFonts w:ascii="Arial Narrow" w:hAnsi="Arial Narrow"/>
                      <w:color w:val="262626"/>
                    </w:rPr>
                    <w:t>5</w:t>
                  </w:r>
                </w:p>
              </w:tc>
              <w:tc>
                <w:tcPr>
                  <w:tcW w:w="965" w:type="dxa"/>
                </w:tcPr>
                <w:p w14:paraId="10995555" w14:textId="77777777" w:rsidR="008009A2" w:rsidRPr="00E22943" w:rsidRDefault="008009A2" w:rsidP="00164073">
                  <w:pPr>
                    <w:framePr w:hSpace="180" w:wrap="around" w:vAnchor="text" w:hAnchor="margin" w:y="-132"/>
                    <w:spacing w:after="40"/>
                    <w:suppressOverlap/>
                    <w:rPr>
                      <w:rFonts w:ascii="Arial Narrow" w:hAnsi="Arial Narrow"/>
                      <w:color w:val="262626"/>
                    </w:rPr>
                  </w:pPr>
                  <w:r w:rsidRPr="00E22943">
                    <w:rPr>
                      <w:rFonts w:ascii="Arial Narrow" w:hAnsi="Arial Narrow"/>
                      <w:color w:val="262626"/>
                    </w:rPr>
                    <w:t>6</w:t>
                  </w:r>
                </w:p>
              </w:tc>
              <w:tc>
                <w:tcPr>
                  <w:tcW w:w="965" w:type="dxa"/>
                </w:tcPr>
                <w:p w14:paraId="656B5FF7" w14:textId="77777777" w:rsidR="008009A2" w:rsidRPr="00E22943" w:rsidRDefault="008009A2" w:rsidP="00164073">
                  <w:pPr>
                    <w:framePr w:hSpace="180" w:wrap="around" w:vAnchor="text" w:hAnchor="margin" w:y="-132"/>
                    <w:spacing w:after="40"/>
                    <w:suppressOverlap/>
                    <w:rPr>
                      <w:rFonts w:ascii="Arial Narrow" w:hAnsi="Arial Narrow"/>
                      <w:color w:val="262626"/>
                    </w:rPr>
                  </w:pPr>
                  <w:r w:rsidRPr="00E22943">
                    <w:rPr>
                      <w:rFonts w:ascii="Arial Narrow" w:hAnsi="Arial Narrow"/>
                      <w:color w:val="262626"/>
                    </w:rPr>
                    <w:t>7</w:t>
                  </w:r>
                </w:p>
              </w:tc>
              <w:tc>
                <w:tcPr>
                  <w:tcW w:w="965" w:type="dxa"/>
                </w:tcPr>
                <w:p w14:paraId="634D6883" w14:textId="77777777" w:rsidR="008009A2" w:rsidRPr="00E22943" w:rsidRDefault="008009A2" w:rsidP="00164073">
                  <w:pPr>
                    <w:framePr w:hSpace="180" w:wrap="around" w:vAnchor="text" w:hAnchor="margin" w:y="-132"/>
                    <w:spacing w:after="40"/>
                    <w:suppressOverlap/>
                    <w:rPr>
                      <w:rFonts w:ascii="Arial Narrow" w:hAnsi="Arial Narrow"/>
                      <w:color w:val="262626"/>
                    </w:rPr>
                  </w:pPr>
                  <w:r w:rsidRPr="00E22943">
                    <w:rPr>
                      <w:rFonts w:ascii="Arial Narrow" w:hAnsi="Arial Narrow"/>
                      <w:color w:val="262626"/>
                    </w:rPr>
                    <w:t>8</w:t>
                  </w:r>
                </w:p>
              </w:tc>
              <w:tc>
                <w:tcPr>
                  <w:tcW w:w="776" w:type="dxa"/>
                </w:tcPr>
                <w:p w14:paraId="2BAF4501" w14:textId="77777777" w:rsidR="008009A2" w:rsidRPr="00E22943" w:rsidRDefault="008009A2" w:rsidP="00164073">
                  <w:pPr>
                    <w:framePr w:hSpace="180" w:wrap="around" w:vAnchor="text" w:hAnchor="margin" w:y="-132"/>
                    <w:spacing w:after="40"/>
                    <w:suppressOverlap/>
                    <w:rPr>
                      <w:rFonts w:ascii="Arial Narrow" w:hAnsi="Arial Narrow"/>
                      <w:color w:val="262626"/>
                    </w:rPr>
                  </w:pPr>
                  <w:r w:rsidRPr="00E22943">
                    <w:rPr>
                      <w:rFonts w:ascii="Arial Narrow" w:hAnsi="Arial Narrow"/>
                      <w:color w:val="262626"/>
                    </w:rPr>
                    <w:t>9</w:t>
                  </w:r>
                </w:p>
              </w:tc>
              <w:tc>
                <w:tcPr>
                  <w:tcW w:w="1260" w:type="dxa"/>
                </w:tcPr>
                <w:p w14:paraId="7DF701EA" w14:textId="77777777" w:rsidR="008009A2" w:rsidRPr="00E22943" w:rsidRDefault="008009A2" w:rsidP="00164073">
                  <w:pPr>
                    <w:framePr w:hSpace="180" w:wrap="around" w:vAnchor="text" w:hAnchor="margin" w:y="-132"/>
                    <w:spacing w:after="40"/>
                    <w:suppressOverlap/>
                    <w:rPr>
                      <w:rFonts w:ascii="Arial Narrow" w:hAnsi="Arial Narrow"/>
                      <w:color w:val="262626"/>
                    </w:rPr>
                  </w:pPr>
                  <w:r w:rsidRPr="00E22943">
                    <w:rPr>
                      <w:rFonts w:ascii="Arial Narrow" w:hAnsi="Arial Narrow"/>
                      <w:color w:val="262626"/>
                    </w:rPr>
                    <w:t>10 (very)</w:t>
                  </w:r>
                </w:p>
              </w:tc>
            </w:tr>
          </w:tbl>
          <w:p w14:paraId="1E341129" w14:textId="77777777" w:rsidR="008009A2" w:rsidRPr="00E22943" w:rsidRDefault="008009A2" w:rsidP="008009A2">
            <w:pPr>
              <w:spacing w:after="40" w:line="240" w:lineRule="auto"/>
              <w:rPr>
                <w:rFonts w:ascii="Arial Narrow" w:eastAsia="Calibri" w:hAnsi="Arial Narrow"/>
                <w:color w:val="262626"/>
              </w:rPr>
            </w:pPr>
          </w:p>
        </w:tc>
      </w:tr>
    </w:tbl>
    <w:tbl>
      <w:tblPr>
        <w:tblStyle w:val="TableGrid"/>
        <w:tblW w:w="11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6"/>
        <w:gridCol w:w="10"/>
      </w:tblGrid>
      <w:tr w:rsidR="00667C89" w:rsidRPr="0010777A" w14:paraId="5BACC1E9" w14:textId="77777777" w:rsidTr="008009A2">
        <w:trPr>
          <w:trHeight w:val="49"/>
        </w:trPr>
        <w:tc>
          <w:tcPr>
            <w:tcW w:w="11566" w:type="dxa"/>
            <w:gridSpan w:val="2"/>
          </w:tcPr>
          <w:p w14:paraId="3FAD9864" w14:textId="77777777" w:rsidR="008009A2" w:rsidRPr="008009A2" w:rsidRDefault="008009A2">
            <w:pPr>
              <w:rPr>
                <w:sz w:val="16"/>
                <w:szCs w:val="16"/>
              </w:rPr>
            </w:pPr>
          </w:p>
          <w:tbl>
            <w:tblPr>
              <w:tblpPr w:leftFromText="180" w:rightFromText="180" w:vertAnchor="text" w:horzAnchor="margin" w:tblpX="-280" w:tblpY="40"/>
              <w:tblW w:w="11330" w:type="dxa"/>
              <w:tblCellMar>
                <w:left w:w="0" w:type="dxa"/>
                <w:right w:w="0" w:type="dxa"/>
              </w:tblCellMar>
              <w:tblLook w:val="04A0" w:firstRow="1" w:lastRow="0" w:firstColumn="1" w:lastColumn="0" w:noHBand="0" w:noVBand="1"/>
            </w:tblPr>
            <w:tblGrid>
              <w:gridCol w:w="7550"/>
              <w:gridCol w:w="810"/>
              <w:gridCol w:w="900"/>
              <w:gridCol w:w="990"/>
              <w:gridCol w:w="1080"/>
            </w:tblGrid>
            <w:tr w:rsidR="008009A2" w:rsidRPr="00C941F6" w14:paraId="029298B2" w14:textId="77777777" w:rsidTr="008009A2">
              <w:tc>
                <w:tcPr>
                  <w:tcW w:w="755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1CB353CC"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r w:rsidRPr="00C941F6">
                    <w:rPr>
                      <w:rFonts w:ascii="Arial" w:hAnsi="Arial" w:cs="Arial"/>
                      <w:color w:val="000000"/>
                    </w:rPr>
                    <w:t xml:space="preserve">My Health </w:t>
                  </w:r>
                  <w:r w:rsidRPr="00C941F6">
                    <w:rPr>
                      <w:rFonts w:ascii="Arial" w:hAnsi="Arial" w:cs="Arial"/>
                      <w:b/>
                      <w:bCs/>
                      <w:i/>
                      <w:color w:val="1F497D"/>
                    </w:rPr>
                    <w:t>Please check the box that applies to you right now.</w:t>
                  </w:r>
                  <w:r w:rsidRPr="00C941F6">
                    <w:rPr>
                      <w:rFonts w:ascii="Arial" w:hAnsi="Arial" w:cs="Arial"/>
                      <w:b/>
                      <w:bCs/>
                      <w:color w:val="000000"/>
                    </w:rPr>
                    <w:t xml:space="preserve"> </w:t>
                  </w:r>
                </w:p>
              </w:tc>
              <w:tc>
                <w:tcPr>
                  <w:tcW w:w="81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26A27401" w14:textId="77777777" w:rsidR="008009A2" w:rsidRPr="008009A2" w:rsidRDefault="008009A2" w:rsidP="008009A2">
                  <w:pPr>
                    <w:widowControl w:val="0"/>
                    <w:autoSpaceDE w:val="0"/>
                    <w:autoSpaceDN w:val="0"/>
                    <w:adjustRightInd w:val="0"/>
                    <w:spacing w:after="0" w:line="240" w:lineRule="auto"/>
                    <w:rPr>
                      <w:rFonts w:ascii="Arial" w:hAnsi="Arial" w:cs="Arial"/>
                      <w:color w:val="000000"/>
                      <w:sz w:val="16"/>
                      <w:szCs w:val="16"/>
                    </w:rPr>
                  </w:pPr>
                  <w:r w:rsidRPr="008009A2">
                    <w:rPr>
                      <w:rFonts w:ascii="Arial" w:hAnsi="Arial" w:cs="Arial"/>
                      <w:color w:val="000000"/>
                      <w:sz w:val="16"/>
                      <w:szCs w:val="16"/>
                    </w:rPr>
                    <w:t>No, I do not know</w:t>
                  </w:r>
                </w:p>
              </w:tc>
              <w:tc>
                <w:tcPr>
                  <w:tcW w:w="90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41491B5C" w14:textId="77777777" w:rsidR="008009A2" w:rsidRPr="008009A2" w:rsidRDefault="008009A2" w:rsidP="008009A2">
                  <w:pPr>
                    <w:widowControl w:val="0"/>
                    <w:autoSpaceDE w:val="0"/>
                    <w:autoSpaceDN w:val="0"/>
                    <w:adjustRightInd w:val="0"/>
                    <w:spacing w:after="0" w:line="240" w:lineRule="auto"/>
                    <w:rPr>
                      <w:rFonts w:ascii="Arial" w:hAnsi="Arial" w:cs="Arial"/>
                      <w:color w:val="000000"/>
                      <w:sz w:val="16"/>
                      <w:szCs w:val="16"/>
                    </w:rPr>
                  </w:pPr>
                  <w:r w:rsidRPr="008009A2">
                    <w:rPr>
                      <w:rFonts w:ascii="Arial" w:hAnsi="Arial" w:cs="Arial"/>
                      <w:color w:val="000000"/>
                      <w:sz w:val="16"/>
                      <w:szCs w:val="16"/>
                    </w:rPr>
                    <w:t>No, but I am learning to do this</w:t>
                  </w:r>
                </w:p>
              </w:tc>
              <w:tc>
                <w:tcPr>
                  <w:tcW w:w="99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2CAB7FD3" w14:textId="77777777" w:rsidR="008009A2" w:rsidRPr="008009A2" w:rsidRDefault="008009A2" w:rsidP="008009A2">
                  <w:pPr>
                    <w:widowControl w:val="0"/>
                    <w:autoSpaceDE w:val="0"/>
                    <w:autoSpaceDN w:val="0"/>
                    <w:adjustRightInd w:val="0"/>
                    <w:spacing w:after="0" w:line="240" w:lineRule="auto"/>
                    <w:rPr>
                      <w:rFonts w:ascii="Arial" w:hAnsi="Arial" w:cs="Arial"/>
                      <w:color w:val="000000"/>
                      <w:sz w:val="16"/>
                      <w:szCs w:val="16"/>
                    </w:rPr>
                  </w:pPr>
                  <w:r w:rsidRPr="008009A2">
                    <w:rPr>
                      <w:rFonts w:ascii="Arial" w:hAnsi="Arial" w:cs="Arial"/>
                      <w:color w:val="000000"/>
                      <w:sz w:val="16"/>
                      <w:szCs w:val="16"/>
                    </w:rPr>
                    <w:t>Yes, I have started doing this</w:t>
                  </w:r>
                </w:p>
              </w:tc>
              <w:tc>
                <w:tcPr>
                  <w:tcW w:w="108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4A538E9A" w14:textId="77777777" w:rsidR="008009A2" w:rsidRPr="008009A2" w:rsidRDefault="008009A2" w:rsidP="008009A2">
                  <w:pPr>
                    <w:widowControl w:val="0"/>
                    <w:autoSpaceDE w:val="0"/>
                    <w:autoSpaceDN w:val="0"/>
                    <w:adjustRightInd w:val="0"/>
                    <w:spacing w:after="0" w:line="240" w:lineRule="auto"/>
                    <w:rPr>
                      <w:rFonts w:ascii="Arial" w:hAnsi="Arial" w:cs="Arial"/>
                      <w:color w:val="000000"/>
                      <w:sz w:val="16"/>
                      <w:szCs w:val="16"/>
                    </w:rPr>
                  </w:pPr>
                  <w:r w:rsidRPr="008009A2">
                    <w:rPr>
                      <w:rFonts w:ascii="Arial" w:hAnsi="Arial" w:cs="Arial"/>
                      <w:color w:val="000000"/>
                      <w:sz w:val="16"/>
                      <w:szCs w:val="16"/>
                    </w:rPr>
                    <w:t>Yes, I always do this when I need to</w:t>
                  </w:r>
                </w:p>
              </w:tc>
            </w:tr>
            <w:tr w:rsidR="008009A2" w:rsidRPr="00C941F6" w14:paraId="74DDD22F" w14:textId="77777777" w:rsidTr="008009A2">
              <w:tc>
                <w:tcPr>
                  <w:tcW w:w="11330"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CF8839C"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r w:rsidRPr="005A0512">
                    <w:rPr>
                      <w:rFonts w:asciiTheme="minorBidi" w:hAnsiTheme="minorBidi"/>
                      <w:color w:val="000000"/>
                    </w:rPr>
                    <w:t>Disease Knowledge</w:t>
                  </w:r>
                </w:p>
              </w:tc>
            </w:tr>
            <w:tr w:rsidR="008009A2" w:rsidRPr="00C941F6" w14:paraId="43B0EAA6"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55619" w14:textId="064D8BC4"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I know what type of sickle cell disease I have</w:t>
                  </w:r>
                  <w:r w:rsidR="00164073">
                    <w:rPr>
                      <w:rFonts w:asciiTheme="minorBidi" w:hAnsiTheme="minorBidi"/>
                      <w:color w:val="000000"/>
                    </w:rPr>
                    <w:t>.</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1F54F532"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94F393C"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F5383DF"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F6CA05"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160E5900"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6AB0F"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bookmarkStart w:id="0" w:name="_GoBack" w:colFirst="0" w:colLast="0"/>
                  <w:r w:rsidRPr="005A0512">
                    <w:rPr>
                      <w:rFonts w:asciiTheme="minorBidi" w:hAnsiTheme="minorBidi"/>
                      <w:color w:val="000000"/>
                    </w:rPr>
                    <w:t>I know my medical needs and can explain them to someon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677D4699"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4C0A4801"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17921D5"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F13CF8E"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0464A064"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90362"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I know what a hematologist is and why I go to on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20838ACA"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1702618"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6726831"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E141B36"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bookmarkEnd w:id="0"/>
            <w:tr w:rsidR="008009A2" w:rsidRPr="00C941F6" w14:paraId="6820A1B6"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9D187"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I know what to do in case of a medical emergency.</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2D980089"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B594F1A"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C3C6F49"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586315D"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3A82D4BB"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E8B6A8" w14:textId="77777777" w:rsidR="008009A2" w:rsidRPr="005A0512" w:rsidRDefault="008009A2" w:rsidP="008009A2">
                  <w:pPr>
                    <w:widowControl w:val="0"/>
                    <w:autoSpaceDE w:val="0"/>
                    <w:autoSpaceDN w:val="0"/>
                    <w:adjustRightInd w:val="0"/>
                    <w:spacing w:after="0" w:line="240" w:lineRule="auto"/>
                    <w:rPr>
                      <w:rFonts w:asciiTheme="minorBidi" w:hAnsiTheme="minorBidi"/>
                    </w:rPr>
                  </w:pPr>
                  <w:r w:rsidRPr="005A0512">
                    <w:rPr>
                      <w:rFonts w:asciiTheme="minorBidi" w:hAnsiTheme="minorBidi"/>
                      <w:color w:val="000000"/>
                    </w:rPr>
                    <w:t>I understand what causes a pain episod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68B42851"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27B8ABC"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88629EF"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E039549"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26281596"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27E126"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 xml:space="preserve">I understand how drugs, alcohol and tobacco </w:t>
                  </w:r>
                  <w:r>
                    <w:rPr>
                      <w:rFonts w:asciiTheme="minorBidi" w:hAnsiTheme="minorBidi"/>
                      <w:color w:val="000000"/>
                    </w:rPr>
                    <w:t>affect sickle cell disease</w:t>
                  </w:r>
                  <w:r w:rsidRPr="005A0512">
                    <w:rPr>
                      <w:rFonts w:asciiTheme="minorBidi" w:hAnsiTheme="minorBidi"/>
                      <w:color w:val="000000"/>
                    </w:rPr>
                    <w:t>.</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3CF55921"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B69172A"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9AA675E"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94C7B6F"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79978310"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D0E12C"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I have friends that I can talk to about sickle cell diseas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6A5B5256"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4C72A919"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5CE0796"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05E7BA"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6B533922"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BFB5E" w14:textId="5BBE78B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Pr>
                      <w:rFonts w:asciiTheme="minorBidi" w:hAnsiTheme="minorBidi"/>
                      <w:color w:val="000000"/>
                    </w:rPr>
                    <w:t>I know about necessary screening exams (echo annually, kidney function</w:t>
                  </w:r>
                  <w:r w:rsidR="00164073">
                    <w:rPr>
                      <w:rFonts w:asciiTheme="minorBidi" w:hAnsiTheme="minorBidi"/>
                      <w:color w:val="000000"/>
                    </w:rPr>
                    <w:t xml:space="preserve"> annually, retinal exams, etc.).</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4937170B"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17BEF4A"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A97D21B"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D64490C"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3FEA9D28"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C3BD24" w14:textId="2287F043" w:rsidR="008009A2" w:rsidRDefault="008009A2" w:rsidP="008009A2">
                  <w:pPr>
                    <w:widowControl w:val="0"/>
                    <w:autoSpaceDE w:val="0"/>
                    <w:autoSpaceDN w:val="0"/>
                    <w:adjustRightInd w:val="0"/>
                    <w:spacing w:after="0" w:line="240" w:lineRule="auto"/>
                    <w:rPr>
                      <w:rFonts w:asciiTheme="minorBidi" w:hAnsiTheme="minorBidi"/>
                      <w:color w:val="000000"/>
                    </w:rPr>
                  </w:pPr>
                  <w:r>
                    <w:rPr>
                      <w:rFonts w:asciiTheme="minorBidi" w:hAnsiTheme="minorBidi"/>
                      <w:color w:val="000000"/>
                    </w:rPr>
                    <w:t>I know how to get blood work and x-rays</w:t>
                  </w:r>
                  <w:r w:rsidR="00164073">
                    <w:rPr>
                      <w:rFonts w:asciiTheme="minorBidi" w:hAnsiTheme="minorBidi"/>
                      <w:color w:val="000000"/>
                    </w:rPr>
                    <w:t>.</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5A3C0E94"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4D083163"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E5B72D6"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5516DB6"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476C30CD" w14:textId="77777777" w:rsidTr="008009A2">
              <w:tc>
                <w:tcPr>
                  <w:tcW w:w="11330"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69BF0A8"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r w:rsidRPr="005A0512">
                    <w:rPr>
                      <w:rFonts w:asciiTheme="minorBidi" w:hAnsiTheme="minorBidi"/>
                      <w:color w:val="000000"/>
                    </w:rPr>
                    <w:t>Medication Management</w:t>
                  </w:r>
                </w:p>
              </w:tc>
            </w:tr>
            <w:tr w:rsidR="008009A2" w:rsidRPr="00C941F6" w14:paraId="5643C783"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90529"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I know what my medications are for.</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3567C3D2"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8D02588"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143CAEDF"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70D5A07"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497638B4"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9C7EE"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Pr>
                      <w:rFonts w:asciiTheme="minorBidi" w:hAnsiTheme="minorBidi"/>
                      <w:color w:val="000000"/>
                    </w:rPr>
                    <w:t>I know the names and doses of my medication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0687B90D"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FD2D50F"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6445B4C"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76F7207"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670030F3"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A3A24" w14:textId="3529FBB1"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 xml:space="preserve">I </w:t>
                  </w:r>
                  <w:r>
                    <w:rPr>
                      <w:rFonts w:asciiTheme="minorBidi" w:hAnsiTheme="minorBidi"/>
                      <w:color w:val="000000"/>
                    </w:rPr>
                    <w:t xml:space="preserve">remember to </w:t>
                  </w:r>
                  <w:r w:rsidRPr="005A0512">
                    <w:rPr>
                      <w:rFonts w:asciiTheme="minorBidi" w:hAnsiTheme="minorBidi"/>
                      <w:color w:val="000000"/>
                    </w:rPr>
                    <w:t xml:space="preserve">take my medications without </w:t>
                  </w:r>
                  <w:r>
                    <w:rPr>
                      <w:rFonts w:asciiTheme="minorBidi" w:hAnsiTheme="minorBidi"/>
                      <w:color w:val="000000"/>
                    </w:rPr>
                    <w:t>my parent reminding me</w:t>
                  </w:r>
                  <w:r w:rsidR="00164073">
                    <w:rPr>
                      <w:rFonts w:asciiTheme="minorBidi" w:hAnsiTheme="minorBidi"/>
                      <w:color w:val="000000"/>
                    </w:rPr>
                    <w:t>.</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21454E5F"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ADC5D70"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2F9841A"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94DC15E"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67BB2717"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2D982" w14:textId="26A98EC4"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 xml:space="preserve">I fill prescriptions before </w:t>
                  </w:r>
                  <w:r>
                    <w:rPr>
                      <w:rFonts w:asciiTheme="minorBidi" w:hAnsiTheme="minorBidi"/>
                      <w:color w:val="000000"/>
                    </w:rPr>
                    <w:t>I</w:t>
                  </w:r>
                  <w:r w:rsidRPr="005A0512">
                    <w:rPr>
                      <w:rFonts w:asciiTheme="minorBidi" w:hAnsiTheme="minorBidi"/>
                      <w:color w:val="000000"/>
                    </w:rPr>
                    <w:t xml:space="preserve"> run out</w:t>
                  </w:r>
                  <w:r>
                    <w:rPr>
                      <w:rFonts w:asciiTheme="minorBidi" w:hAnsiTheme="minorBidi"/>
                      <w:color w:val="000000"/>
                    </w:rPr>
                    <w:t xml:space="preserve"> of medications</w:t>
                  </w:r>
                  <w:r w:rsidR="00164073">
                    <w:rPr>
                      <w:rFonts w:asciiTheme="minorBidi" w:hAnsiTheme="minorBidi"/>
                      <w:color w:val="000000"/>
                    </w:rPr>
                    <w:t>.</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243F140A"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2F085DF"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04C855F"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2A53A52"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07E009E7"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79A9F"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I am aware of what hydroxyurea is and ho</w:t>
                  </w:r>
                  <w:r>
                    <w:rPr>
                      <w:rFonts w:asciiTheme="minorBidi" w:hAnsiTheme="minorBidi"/>
                      <w:color w:val="000000"/>
                    </w:rPr>
                    <w:t>w it prevents sickling of my red blood cells</w:t>
                  </w:r>
                  <w:r w:rsidRPr="005A0512">
                    <w:rPr>
                      <w:rFonts w:asciiTheme="minorBidi" w:hAnsiTheme="minorBidi"/>
                      <w:color w:val="000000"/>
                    </w:rPr>
                    <w:t>.</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175375B8"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7D7D0E8"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D7655E9"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FCA886A"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24DEEE6A"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889A8"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Pr>
                      <w:rFonts w:asciiTheme="minorBidi" w:hAnsiTheme="minorBidi"/>
                      <w:color w:val="000000"/>
                    </w:rPr>
                    <w:t>I know how to prevent a pain episode and what to do if I have pain.</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4BF5C859"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F13E1C3"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8C8D11B"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0AB56D"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5284D9C3" w14:textId="77777777" w:rsidTr="008009A2">
              <w:tc>
                <w:tcPr>
                  <w:tcW w:w="11330"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6D2DDB"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r w:rsidRPr="005A0512">
                    <w:rPr>
                      <w:rFonts w:asciiTheme="minorBidi" w:hAnsiTheme="minorBidi"/>
                      <w:color w:val="000000"/>
                    </w:rPr>
                    <w:t>Appointments</w:t>
                  </w:r>
                </w:p>
              </w:tc>
            </w:tr>
            <w:tr w:rsidR="008009A2" w:rsidRPr="00C941F6" w14:paraId="506A257D"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2F850"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I make my own doctors’ appointment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001CF32D"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1A9BE37"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17F33F04"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9C5480E"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5F9F0F2B"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D158A"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I know how to get medical c</w:t>
                  </w:r>
                  <w:r>
                    <w:rPr>
                      <w:rFonts w:asciiTheme="minorBidi" w:hAnsiTheme="minorBidi"/>
                      <w:color w:val="000000"/>
                    </w:rPr>
                    <w:t xml:space="preserve">are when the doctor’s office is </w:t>
                  </w:r>
                  <w:r w:rsidRPr="005A0512">
                    <w:rPr>
                      <w:rFonts w:asciiTheme="minorBidi" w:hAnsiTheme="minorBidi"/>
                      <w:color w:val="000000"/>
                    </w:rPr>
                    <w:t>closed.</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439FFC8A"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BA816D1"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A804437"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5C5C83A"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2891BF9F"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5C401"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I fill out my own medical history form</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020D3CF9"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50E8D16E"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EB752EA"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9F49F58"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590B6D7A"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109A1"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Pr>
                      <w:rFonts w:asciiTheme="minorBidi" w:hAnsiTheme="minorBidi"/>
                      <w:color w:val="000000"/>
                    </w:rPr>
                    <w:t>I keep track of my own medical information.</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5D8B61A5"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472DD008"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3929B9F"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A68FEFF"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53760994"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3D04A" w14:textId="7527AD13"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 xml:space="preserve">I keep track of my </w:t>
                  </w:r>
                  <w:r>
                    <w:rPr>
                      <w:rFonts w:asciiTheme="minorBidi" w:hAnsiTheme="minorBidi"/>
                      <w:color w:val="000000"/>
                    </w:rPr>
                    <w:t>doctors’</w:t>
                  </w:r>
                  <w:r w:rsidRPr="005A0512">
                    <w:rPr>
                      <w:rFonts w:asciiTheme="minorBidi" w:hAnsiTheme="minorBidi"/>
                      <w:color w:val="000000"/>
                    </w:rPr>
                    <w:t xml:space="preserve"> and other appointments</w:t>
                  </w:r>
                  <w:r w:rsidR="00164073">
                    <w:rPr>
                      <w:rFonts w:asciiTheme="minorBidi" w:hAnsiTheme="minorBidi"/>
                      <w:color w:val="000000"/>
                    </w:rPr>
                    <w:t>.</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440A8119"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2076A3B"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1834495"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3EAD83A"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34930F27"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A4ACE" w14:textId="37B6A6BF"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I make a list of questions before my visit</w:t>
                  </w:r>
                  <w:r>
                    <w:rPr>
                      <w:rFonts w:asciiTheme="minorBidi" w:hAnsiTheme="minorBidi"/>
                      <w:color w:val="000000"/>
                    </w:rPr>
                    <w:t xml:space="preserve"> with my doctor</w:t>
                  </w:r>
                  <w:r w:rsidR="00164073">
                    <w:rPr>
                      <w:rFonts w:asciiTheme="minorBidi" w:hAnsiTheme="minorBidi"/>
                      <w:color w:val="000000"/>
                    </w:rPr>
                    <w:t>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0CF4AB16"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1543459"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6690D81"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737D92A"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2E25B017"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91E6B"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I answer questions on my own during medical visit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40D09AC8"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DCEAF11"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1D1EF2CC"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7554ADC"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08E63EB9"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137D8"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 xml:space="preserve">I arrange my own transportation to medical appointments. </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39286356"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5D77BC79"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5864CD1"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C3DC61E"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35705DF8" w14:textId="77777777" w:rsidTr="008009A2">
              <w:tc>
                <w:tcPr>
                  <w:tcW w:w="11330"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01002D"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r w:rsidRPr="005A0512">
                    <w:rPr>
                      <w:rFonts w:asciiTheme="minorBidi" w:hAnsiTheme="minorBidi"/>
                      <w:color w:val="000000"/>
                    </w:rPr>
                    <w:t>Insurance</w:t>
                  </w:r>
                </w:p>
              </w:tc>
            </w:tr>
            <w:tr w:rsidR="008009A2" w:rsidRPr="00C941F6" w14:paraId="1E6DACEC"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1BF99"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I carry my own insurance card.</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33B01584"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053646FE"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E4E302E"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89B0723"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79EBD4D2" w14:textId="77777777" w:rsidTr="008009A2">
              <w:tc>
                <w:tcPr>
                  <w:tcW w:w="755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8FA017"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Pr>
                      <w:rFonts w:asciiTheme="minorBidi" w:hAnsiTheme="minorBidi"/>
                      <w:color w:val="000000"/>
                    </w:rPr>
                    <w:t>I understand my insurance plan.</w:t>
                  </w:r>
                </w:p>
              </w:tc>
              <w:tc>
                <w:tcPr>
                  <w:tcW w:w="810" w:type="dxa"/>
                  <w:tcBorders>
                    <w:top w:val="nil"/>
                    <w:left w:val="nil"/>
                    <w:bottom w:val="single" w:sz="4" w:space="0" w:color="auto"/>
                    <w:right w:val="single" w:sz="8" w:space="0" w:color="auto"/>
                  </w:tcBorders>
                  <w:tcMar>
                    <w:top w:w="0" w:type="dxa"/>
                    <w:left w:w="108" w:type="dxa"/>
                    <w:bottom w:w="0" w:type="dxa"/>
                    <w:right w:w="108" w:type="dxa"/>
                  </w:tcMar>
                </w:tcPr>
                <w:p w14:paraId="50FD81B3"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4" w:space="0" w:color="auto"/>
                    <w:right w:val="single" w:sz="8" w:space="0" w:color="auto"/>
                  </w:tcBorders>
                  <w:tcMar>
                    <w:top w:w="0" w:type="dxa"/>
                    <w:left w:w="108" w:type="dxa"/>
                    <w:bottom w:w="0" w:type="dxa"/>
                    <w:right w:w="108" w:type="dxa"/>
                  </w:tcMar>
                </w:tcPr>
                <w:p w14:paraId="286586DF"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4" w:space="0" w:color="auto"/>
                    <w:right w:val="single" w:sz="8" w:space="0" w:color="auto"/>
                  </w:tcBorders>
                  <w:tcMar>
                    <w:top w:w="0" w:type="dxa"/>
                    <w:left w:w="108" w:type="dxa"/>
                    <w:bottom w:w="0" w:type="dxa"/>
                    <w:right w:w="108" w:type="dxa"/>
                  </w:tcMar>
                </w:tcPr>
                <w:p w14:paraId="59F3E07E"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7BF8268C"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r w:rsidR="008009A2" w:rsidRPr="00C941F6" w14:paraId="17852B59" w14:textId="77777777" w:rsidTr="008009A2">
              <w:tc>
                <w:tcPr>
                  <w:tcW w:w="11330"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750882E"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r w:rsidRPr="005A0512">
                    <w:rPr>
                      <w:rFonts w:asciiTheme="minorBidi" w:hAnsiTheme="minorBidi"/>
                      <w:color w:val="000000"/>
                    </w:rPr>
                    <w:t>Privacy Information</w:t>
                  </w:r>
                </w:p>
              </w:tc>
            </w:tr>
            <w:tr w:rsidR="008009A2" w:rsidRPr="00C941F6" w14:paraId="52E3B61A" w14:textId="77777777" w:rsidTr="008009A2">
              <w:tc>
                <w:tcPr>
                  <w:tcW w:w="7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DCB89E" w14:textId="77777777" w:rsidR="008009A2" w:rsidRPr="005A0512" w:rsidRDefault="008009A2" w:rsidP="008009A2">
                  <w:pPr>
                    <w:widowControl w:val="0"/>
                    <w:autoSpaceDE w:val="0"/>
                    <w:autoSpaceDN w:val="0"/>
                    <w:adjustRightInd w:val="0"/>
                    <w:spacing w:after="0" w:line="240" w:lineRule="auto"/>
                    <w:rPr>
                      <w:rFonts w:asciiTheme="minorBidi" w:hAnsiTheme="minorBidi"/>
                      <w:color w:val="000000"/>
                    </w:rPr>
                  </w:pPr>
                  <w:r w:rsidRPr="005A0512">
                    <w:rPr>
                      <w:rFonts w:asciiTheme="minorBidi" w:hAnsiTheme="minorBidi"/>
                      <w:color w:val="000000"/>
                    </w:rPr>
                    <w:t>I understand how health care privacy changes at age 18, when I am legally an adult.</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30A36396"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07303169"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EE43A4C"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49D5571" w14:textId="77777777" w:rsidR="008009A2" w:rsidRPr="00C941F6" w:rsidRDefault="008009A2" w:rsidP="008009A2">
                  <w:pPr>
                    <w:widowControl w:val="0"/>
                    <w:autoSpaceDE w:val="0"/>
                    <w:autoSpaceDN w:val="0"/>
                    <w:adjustRightInd w:val="0"/>
                    <w:spacing w:after="0" w:line="240" w:lineRule="auto"/>
                    <w:rPr>
                      <w:rFonts w:ascii="Arial" w:hAnsi="Arial" w:cs="Arial"/>
                      <w:color w:val="000000"/>
                    </w:rPr>
                  </w:pPr>
                </w:p>
              </w:tc>
            </w:tr>
          </w:tbl>
          <w:p w14:paraId="1856F975" w14:textId="77777777" w:rsidR="00667C89" w:rsidRPr="0010777A" w:rsidRDefault="00667C89" w:rsidP="00964031">
            <w:pPr>
              <w:rPr>
                <w:rFonts w:ascii="Arial Narrow" w:hAnsi="Arial Narrow" w:cs="Arial"/>
              </w:rPr>
            </w:pPr>
          </w:p>
        </w:tc>
      </w:tr>
      <w:tr w:rsidR="00667C89" w:rsidRPr="0010777A" w14:paraId="6CD5E0DF" w14:textId="77777777" w:rsidTr="008009A2">
        <w:trPr>
          <w:gridAfter w:val="1"/>
          <w:wAfter w:w="10" w:type="dxa"/>
          <w:trHeight w:val="797"/>
        </w:trPr>
        <w:tc>
          <w:tcPr>
            <w:tcW w:w="11556" w:type="dxa"/>
          </w:tcPr>
          <w:p w14:paraId="3380BCC0" w14:textId="77777777" w:rsidR="00667C89" w:rsidRPr="0010777A" w:rsidRDefault="00667C89" w:rsidP="00964031">
            <w:pPr>
              <w:rPr>
                <w:rFonts w:ascii="Arial Narrow" w:hAnsi="Arial Narrow" w:cs="Arial"/>
                <w:sz w:val="8"/>
                <w:szCs w:val="8"/>
              </w:rPr>
            </w:pPr>
          </w:p>
        </w:tc>
      </w:tr>
    </w:tbl>
    <w:p w14:paraId="1158EFC3" w14:textId="77777777" w:rsidR="00667C89" w:rsidRPr="005D468A" w:rsidRDefault="00667C89" w:rsidP="005D468A">
      <w:pPr>
        <w:rPr>
          <w:rFonts w:ascii="Arial Narrow" w:hAnsi="Arial Narrow" w:cs="Arial"/>
        </w:rPr>
        <w:sectPr w:rsidR="00667C89" w:rsidRPr="005D468A" w:rsidSect="0003676C">
          <w:headerReference w:type="default" r:id="rId9"/>
          <w:type w:val="continuous"/>
          <w:pgSz w:w="12240" w:h="15840"/>
          <w:pgMar w:top="720" w:right="720" w:bottom="720" w:left="720" w:header="720" w:footer="720" w:gutter="0"/>
          <w:cols w:space="720"/>
          <w:docGrid w:linePitch="360"/>
        </w:sectPr>
      </w:pPr>
    </w:p>
    <w:p w14:paraId="098D6138" w14:textId="77777777" w:rsidR="00667C89" w:rsidRPr="0010777A" w:rsidRDefault="00667C89" w:rsidP="00667C89">
      <w:pPr>
        <w:rPr>
          <w:rFonts w:ascii="Arial Narrow" w:hAnsi="Arial Narrow"/>
          <w:sz w:val="24"/>
          <w:szCs w:val="24"/>
        </w:rPr>
        <w:sectPr w:rsidR="00667C89" w:rsidRPr="0010777A" w:rsidSect="0003676C">
          <w:headerReference w:type="default" r:id="rId10"/>
          <w:type w:val="continuous"/>
          <w:pgSz w:w="12240" w:h="15840"/>
          <w:pgMar w:top="720" w:right="720" w:bottom="720" w:left="720" w:header="720" w:footer="720" w:gutter="0"/>
          <w:cols w:space="720"/>
          <w:docGrid w:linePitch="360"/>
        </w:sectPr>
      </w:pPr>
    </w:p>
    <w:p w14:paraId="0FD7629C" w14:textId="77777777" w:rsidR="00B5330D" w:rsidRPr="0010777A" w:rsidRDefault="00B5330D" w:rsidP="006F26C1">
      <w:pPr>
        <w:rPr>
          <w:rFonts w:ascii="Arial Narrow" w:hAnsi="Arial Narrow"/>
          <w:sz w:val="24"/>
          <w:szCs w:val="24"/>
        </w:rPr>
      </w:pPr>
    </w:p>
    <w:sectPr w:rsidR="00B5330D" w:rsidRPr="0010777A" w:rsidSect="006F26C1">
      <w:headerReference w:type="default" r:id="rId11"/>
      <w:footerReference w:type="default" r:id="rId12"/>
      <w:pgSz w:w="12240" w:h="15840"/>
      <w:pgMar w:top="720"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BE2EE" w14:textId="77777777" w:rsidR="00260C59" w:rsidRDefault="00260C59" w:rsidP="0003676C">
      <w:pPr>
        <w:spacing w:after="0" w:line="240" w:lineRule="auto"/>
      </w:pPr>
      <w:r>
        <w:separator/>
      </w:r>
    </w:p>
  </w:endnote>
  <w:endnote w:type="continuationSeparator" w:id="0">
    <w:p w14:paraId="5551955D" w14:textId="77777777" w:rsidR="00260C59" w:rsidRDefault="00260C59" w:rsidP="0003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763682"/>
      <w:docPartObj>
        <w:docPartGallery w:val="Page Numbers (Bottom of Page)"/>
        <w:docPartUnique/>
      </w:docPartObj>
    </w:sdtPr>
    <w:sdtEndPr>
      <w:rPr>
        <w:noProof/>
      </w:rPr>
    </w:sdtEndPr>
    <w:sdtContent>
      <w:p w14:paraId="7AA28ACE" w14:textId="77777777" w:rsidR="00983FBA" w:rsidRPr="002A3FA4" w:rsidRDefault="00983FBA" w:rsidP="002A3FA4">
        <w:pPr>
          <w:pStyle w:val="Footer"/>
          <w:jc w:val="right"/>
        </w:pPr>
        <w:r>
          <w:fldChar w:fldCharType="begin"/>
        </w:r>
        <w:r>
          <w:instrText xml:space="preserve"> PAGE   \* MERGEFORMAT </w:instrText>
        </w:r>
        <w:r>
          <w:fldChar w:fldCharType="separate"/>
        </w:r>
        <w:r w:rsidR="0016407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A2069" w14:textId="77777777" w:rsidR="00260C59" w:rsidRDefault="00260C59" w:rsidP="0003676C">
      <w:pPr>
        <w:spacing w:after="0" w:line="240" w:lineRule="auto"/>
      </w:pPr>
      <w:r>
        <w:separator/>
      </w:r>
    </w:p>
  </w:footnote>
  <w:footnote w:type="continuationSeparator" w:id="0">
    <w:p w14:paraId="7432CF29" w14:textId="77777777" w:rsidR="00260C59" w:rsidRDefault="00260C59" w:rsidP="00036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162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firstRow="1" w:lastRow="0" w:firstColumn="1" w:lastColumn="0" w:noHBand="0" w:noVBand="1"/>
    </w:tblPr>
    <w:tblGrid>
      <w:gridCol w:w="1620"/>
    </w:tblGrid>
    <w:tr w:rsidR="00AA7DFA" w:rsidRPr="00F945A4" w14:paraId="5C556F94" w14:textId="77777777" w:rsidTr="00AA7DFA">
      <w:tc>
        <w:tcPr>
          <w:tcW w:w="1620" w:type="dxa"/>
          <w:shd w:val="clear" w:color="auto" w:fill="auto"/>
        </w:tcPr>
        <w:p w14:paraId="27F7F76D" w14:textId="0011B38E" w:rsidR="00AA7DFA" w:rsidRPr="00F945A4" w:rsidRDefault="00AA7DFA" w:rsidP="00983FBA">
          <w:pPr>
            <w:tabs>
              <w:tab w:val="left" w:pos="2340"/>
              <w:tab w:val="right" w:pos="10872"/>
            </w:tabs>
            <w:jc w:val="right"/>
            <w:rPr>
              <w:rFonts w:ascii="Arial Narrow" w:hAnsi="Arial Narrow"/>
              <w:noProof/>
              <w:color w:val="1F497D" w:themeColor="text2"/>
              <w:sz w:val="19"/>
              <w:szCs w:val="19"/>
            </w:rPr>
          </w:pPr>
        </w:p>
      </w:tc>
    </w:tr>
  </w:tbl>
  <w:p w14:paraId="54A670B5" w14:textId="77777777" w:rsidR="00983FBA" w:rsidRPr="00F945A4" w:rsidRDefault="00983FBA">
    <w:pPr>
      <w:pStyle w:val="Header"/>
      <w:rPr>
        <w:rFonts w:ascii="Arial Narrow" w:hAnsi="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198" w:type="dxa"/>
      <w:tblBorders>
        <w:top w:val="none" w:sz="0" w:space="0" w:color="auto"/>
        <w:left w:val="none" w:sz="0" w:space="0" w:color="auto"/>
        <w:bottom w:val="single" w:sz="4" w:space="0" w:color="7EC234"/>
        <w:right w:val="none" w:sz="0" w:space="0" w:color="auto"/>
        <w:insideH w:val="none" w:sz="0" w:space="0" w:color="auto"/>
        <w:insideV w:val="none" w:sz="0" w:space="0" w:color="auto"/>
      </w:tblBorders>
      <w:tblLook w:val="04A0" w:firstRow="1" w:lastRow="0" w:firstColumn="1" w:lastColumn="0" w:noHBand="0" w:noVBand="1"/>
    </w:tblPr>
    <w:tblGrid>
      <w:gridCol w:w="10800"/>
    </w:tblGrid>
    <w:tr w:rsidR="00983FBA" w:rsidRPr="00BF68AA" w14:paraId="76D0D217" w14:textId="77777777" w:rsidTr="00BF68AA">
      <w:tc>
        <w:tcPr>
          <w:tcW w:w="10800" w:type="dxa"/>
        </w:tcPr>
        <w:p w14:paraId="511F2551" w14:textId="77777777" w:rsidR="00983FBA" w:rsidRPr="00623430" w:rsidRDefault="00983FBA" w:rsidP="00623430">
          <w:pPr>
            <w:tabs>
              <w:tab w:val="left" w:pos="2340"/>
              <w:tab w:val="right" w:pos="10872"/>
            </w:tabs>
            <w:jc w:val="right"/>
            <w:rPr>
              <w:color w:val="005EA4"/>
              <w:sz w:val="40"/>
              <w:szCs w:val="40"/>
            </w:rPr>
          </w:pPr>
          <w:r w:rsidRPr="00623430">
            <w:rPr>
              <w:noProof/>
              <w:color w:val="005EA4"/>
              <w:sz w:val="19"/>
              <w:szCs w:val="19"/>
              <w:lang w:eastAsia="zh-TW"/>
            </w:rPr>
            <w:drawing>
              <wp:anchor distT="0" distB="0" distL="114300" distR="114300" simplePos="0" relativeHeight="251724800" behindDoc="0" locked="0" layoutInCell="1" allowOverlap="1" wp14:anchorId="216367EB" wp14:editId="7D96571E">
                <wp:simplePos x="0" y="0"/>
                <wp:positionH relativeFrom="column">
                  <wp:posOffset>-30480</wp:posOffset>
                </wp:positionH>
                <wp:positionV relativeFrom="paragraph">
                  <wp:posOffset>-123825</wp:posOffset>
                </wp:positionV>
                <wp:extent cx="1009650" cy="643835"/>
                <wp:effectExtent l="0" t="0" r="0" b="4445"/>
                <wp:wrapNone/>
                <wp:docPr id="3" name="Picture 3" descr="C:\Users\mx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xp\Desktop\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734"/>
                        <a:stretch/>
                      </pic:blipFill>
                      <pic:spPr bwMode="auto">
                        <a:xfrm>
                          <a:off x="0" y="0"/>
                          <a:ext cx="1009650" cy="643835"/>
                        </a:xfrm>
                        <a:prstGeom prst="rect">
                          <a:avLst/>
                        </a:prstGeom>
                        <a:noFill/>
                        <a:ln>
                          <a:noFill/>
                        </a:ln>
                        <a:extLst>
                          <a:ext uri="{53640926-AAD7-44D8-BBD7-CCE9431645EC}">
                            <a14:shadowObscured xmlns:a14="http://schemas.microsoft.com/office/drawing/2010/main"/>
                          </a:ext>
                        </a:extLst>
                      </pic:spPr>
                    </pic:pic>
                  </a:graphicData>
                </a:graphic>
              </wp:anchor>
            </w:drawing>
          </w:r>
          <w:r w:rsidRPr="00623430">
            <w:rPr>
              <w:color w:val="005EA4"/>
              <w:sz w:val="40"/>
              <w:szCs w:val="40"/>
            </w:rPr>
            <w:t>Six Core Elements of Health Care Transition 2.0</w:t>
          </w:r>
        </w:p>
        <w:p w14:paraId="32E78472" w14:textId="77777777" w:rsidR="00983FBA" w:rsidRPr="00623430" w:rsidRDefault="00983FBA" w:rsidP="00C63BF9">
          <w:pPr>
            <w:pStyle w:val="Header"/>
            <w:jc w:val="right"/>
            <w:rPr>
              <w:color w:val="005EA4"/>
              <w:sz w:val="32"/>
              <w:szCs w:val="32"/>
            </w:rPr>
          </w:pPr>
          <w:r w:rsidRPr="00623430">
            <w:rPr>
              <w:color w:val="005EA4"/>
              <w:sz w:val="32"/>
              <w:szCs w:val="32"/>
            </w:rPr>
            <w:t xml:space="preserve">Sample </w:t>
          </w:r>
          <w:r>
            <w:rPr>
              <w:color w:val="005EA4"/>
              <w:sz w:val="32"/>
              <w:szCs w:val="32"/>
            </w:rPr>
            <w:t xml:space="preserve">Transition </w:t>
          </w:r>
          <w:r w:rsidRPr="00623430">
            <w:rPr>
              <w:color w:val="005EA4"/>
              <w:sz w:val="32"/>
              <w:szCs w:val="32"/>
            </w:rPr>
            <w:t xml:space="preserve">Readiness Assessment for </w:t>
          </w:r>
          <w:r>
            <w:rPr>
              <w:color w:val="005EA4"/>
              <w:sz w:val="32"/>
              <w:szCs w:val="32"/>
            </w:rPr>
            <w:t>Parent/Caregiver</w:t>
          </w:r>
        </w:p>
      </w:tc>
    </w:tr>
  </w:tbl>
  <w:p w14:paraId="4418C3E7" w14:textId="77777777" w:rsidR="00983FBA" w:rsidRPr="00623430" w:rsidRDefault="00983FBA">
    <w:pPr>
      <w:pStyle w:val="Header"/>
      <w:rPr>
        <w:color w:val="005EA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954F" w14:textId="77777777" w:rsidR="00983FBA" w:rsidRDefault="00983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C061F"/>
    <w:multiLevelType w:val="hybridMultilevel"/>
    <w:tmpl w:val="075494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58"/>
    <w:rsid w:val="0000209E"/>
    <w:rsid w:val="0000635B"/>
    <w:rsid w:val="000256BC"/>
    <w:rsid w:val="00027A29"/>
    <w:rsid w:val="0003676C"/>
    <w:rsid w:val="0004300B"/>
    <w:rsid w:val="00050407"/>
    <w:rsid w:val="00053131"/>
    <w:rsid w:val="0005765F"/>
    <w:rsid w:val="000578EB"/>
    <w:rsid w:val="000722AE"/>
    <w:rsid w:val="00072BD7"/>
    <w:rsid w:val="00072F3E"/>
    <w:rsid w:val="00097CA5"/>
    <w:rsid w:val="000A0838"/>
    <w:rsid w:val="000A67AE"/>
    <w:rsid w:val="000A7F09"/>
    <w:rsid w:val="000D5FCF"/>
    <w:rsid w:val="000D6F6C"/>
    <w:rsid w:val="000E586C"/>
    <w:rsid w:val="000E6A1C"/>
    <w:rsid w:val="000F0730"/>
    <w:rsid w:val="000F2897"/>
    <w:rsid w:val="000F505E"/>
    <w:rsid w:val="000F54B7"/>
    <w:rsid w:val="0010777A"/>
    <w:rsid w:val="001209C9"/>
    <w:rsid w:val="00125A4C"/>
    <w:rsid w:val="0012796A"/>
    <w:rsid w:val="001315D3"/>
    <w:rsid w:val="0013310C"/>
    <w:rsid w:val="00134629"/>
    <w:rsid w:val="00147CAB"/>
    <w:rsid w:val="00153EC4"/>
    <w:rsid w:val="001602C7"/>
    <w:rsid w:val="00164073"/>
    <w:rsid w:val="0016767F"/>
    <w:rsid w:val="00170401"/>
    <w:rsid w:val="00170EDF"/>
    <w:rsid w:val="001718B6"/>
    <w:rsid w:val="00172FEC"/>
    <w:rsid w:val="001808A9"/>
    <w:rsid w:val="00186419"/>
    <w:rsid w:val="00194FF1"/>
    <w:rsid w:val="001977F6"/>
    <w:rsid w:val="001A05EF"/>
    <w:rsid w:val="001B7EB9"/>
    <w:rsid w:val="001D2945"/>
    <w:rsid w:val="001D2E1F"/>
    <w:rsid w:val="001D479D"/>
    <w:rsid w:val="001D7E88"/>
    <w:rsid w:val="001E488A"/>
    <w:rsid w:val="001E57AC"/>
    <w:rsid w:val="002001B9"/>
    <w:rsid w:val="00201E13"/>
    <w:rsid w:val="00202C6E"/>
    <w:rsid w:val="00213520"/>
    <w:rsid w:val="0021491B"/>
    <w:rsid w:val="00216057"/>
    <w:rsid w:val="00220E1D"/>
    <w:rsid w:val="0022433B"/>
    <w:rsid w:val="00225120"/>
    <w:rsid w:val="0023399F"/>
    <w:rsid w:val="002352E4"/>
    <w:rsid w:val="0023753F"/>
    <w:rsid w:val="00253E09"/>
    <w:rsid w:val="00260C59"/>
    <w:rsid w:val="00271C0B"/>
    <w:rsid w:val="002750A0"/>
    <w:rsid w:val="00276C70"/>
    <w:rsid w:val="00277D27"/>
    <w:rsid w:val="00280CF5"/>
    <w:rsid w:val="0029062A"/>
    <w:rsid w:val="0029473B"/>
    <w:rsid w:val="00296338"/>
    <w:rsid w:val="002A144F"/>
    <w:rsid w:val="002A34CA"/>
    <w:rsid w:val="002A3FA4"/>
    <w:rsid w:val="002A5C9D"/>
    <w:rsid w:val="002B5732"/>
    <w:rsid w:val="002B59D5"/>
    <w:rsid w:val="002B66CB"/>
    <w:rsid w:val="002B72B1"/>
    <w:rsid w:val="002D683D"/>
    <w:rsid w:val="002E36BA"/>
    <w:rsid w:val="0031385D"/>
    <w:rsid w:val="00320475"/>
    <w:rsid w:val="00320EF3"/>
    <w:rsid w:val="0033363F"/>
    <w:rsid w:val="003346BB"/>
    <w:rsid w:val="00350700"/>
    <w:rsid w:val="00350E0D"/>
    <w:rsid w:val="00351149"/>
    <w:rsid w:val="00356336"/>
    <w:rsid w:val="0035749D"/>
    <w:rsid w:val="00360A92"/>
    <w:rsid w:val="00365407"/>
    <w:rsid w:val="00365C6B"/>
    <w:rsid w:val="003A35E9"/>
    <w:rsid w:val="003C132E"/>
    <w:rsid w:val="003C2ECC"/>
    <w:rsid w:val="003D1DE3"/>
    <w:rsid w:val="003E033D"/>
    <w:rsid w:val="003E3B84"/>
    <w:rsid w:val="003E66FF"/>
    <w:rsid w:val="004007F3"/>
    <w:rsid w:val="00404082"/>
    <w:rsid w:val="00406A82"/>
    <w:rsid w:val="00410F41"/>
    <w:rsid w:val="004144F2"/>
    <w:rsid w:val="004146C5"/>
    <w:rsid w:val="00414882"/>
    <w:rsid w:val="004176A7"/>
    <w:rsid w:val="00430258"/>
    <w:rsid w:val="00431A8B"/>
    <w:rsid w:val="00432E94"/>
    <w:rsid w:val="004370B2"/>
    <w:rsid w:val="0044576F"/>
    <w:rsid w:val="00446D0D"/>
    <w:rsid w:val="004470FC"/>
    <w:rsid w:val="00451352"/>
    <w:rsid w:val="00452352"/>
    <w:rsid w:val="0045258F"/>
    <w:rsid w:val="004529E8"/>
    <w:rsid w:val="004538A7"/>
    <w:rsid w:val="00456DD2"/>
    <w:rsid w:val="00463631"/>
    <w:rsid w:val="00463ED6"/>
    <w:rsid w:val="0046774E"/>
    <w:rsid w:val="00480065"/>
    <w:rsid w:val="004915FD"/>
    <w:rsid w:val="004B2F5B"/>
    <w:rsid w:val="004C64B5"/>
    <w:rsid w:val="004D043A"/>
    <w:rsid w:val="004D2B58"/>
    <w:rsid w:val="004D79B8"/>
    <w:rsid w:val="004E20CE"/>
    <w:rsid w:val="004F5219"/>
    <w:rsid w:val="004F6500"/>
    <w:rsid w:val="0050532C"/>
    <w:rsid w:val="0051111A"/>
    <w:rsid w:val="005217E7"/>
    <w:rsid w:val="005263CF"/>
    <w:rsid w:val="00527A43"/>
    <w:rsid w:val="0053140C"/>
    <w:rsid w:val="005367C1"/>
    <w:rsid w:val="00546E89"/>
    <w:rsid w:val="00553CBC"/>
    <w:rsid w:val="005635A4"/>
    <w:rsid w:val="005703A9"/>
    <w:rsid w:val="00580D88"/>
    <w:rsid w:val="0058437C"/>
    <w:rsid w:val="005944CB"/>
    <w:rsid w:val="00595F1E"/>
    <w:rsid w:val="00596FF3"/>
    <w:rsid w:val="005A0512"/>
    <w:rsid w:val="005A3B35"/>
    <w:rsid w:val="005A3D8F"/>
    <w:rsid w:val="005D36E3"/>
    <w:rsid w:val="005D468A"/>
    <w:rsid w:val="005D785A"/>
    <w:rsid w:val="005E0894"/>
    <w:rsid w:val="005F5D6E"/>
    <w:rsid w:val="0060128F"/>
    <w:rsid w:val="00604D8A"/>
    <w:rsid w:val="00610693"/>
    <w:rsid w:val="00610753"/>
    <w:rsid w:val="00613744"/>
    <w:rsid w:val="00623430"/>
    <w:rsid w:val="00630260"/>
    <w:rsid w:val="00644823"/>
    <w:rsid w:val="00653C62"/>
    <w:rsid w:val="006577AC"/>
    <w:rsid w:val="00664786"/>
    <w:rsid w:val="00666900"/>
    <w:rsid w:val="00666BC7"/>
    <w:rsid w:val="00666CD2"/>
    <w:rsid w:val="00667C89"/>
    <w:rsid w:val="006764F2"/>
    <w:rsid w:val="00676711"/>
    <w:rsid w:val="00695F17"/>
    <w:rsid w:val="0069782F"/>
    <w:rsid w:val="006A1198"/>
    <w:rsid w:val="006A649D"/>
    <w:rsid w:val="006B030D"/>
    <w:rsid w:val="006B4834"/>
    <w:rsid w:val="006B6ED4"/>
    <w:rsid w:val="006B7361"/>
    <w:rsid w:val="006C112F"/>
    <w:rsid w:val="006C36A8"/>
    <w:rsid w:val="006C4FBD"/>
    <w:rsid w:val="006C7B3F"/>
    <w:rsid w:val="006C7F62"/>
    <w:rsid w:val="006E2B3F"/>
    <w:rsid w:val="006F26C1"/>
    <w:rsid w:val="006F4952"/>
    <w:rsid w:val="00705850"/>
    <w:rsid w:val="007061AF"/>
    <w:rsid w:val="007101FF"/>
    <w:rsid w:val="00712F99"/>
    <w:rsid w:val="00713B6B"/>
    <w:rsid w:val="00724671"/>
    <w:rsid w:val="0072557F"/>
    <w:rsid w:val="007324AA"/>
    <w:rsid w:val="00735509"/>
    <w:rsid w:val="00744562"/>
    <w:rsid w:val="007570CF"/>
    <w:rsid w:val="00762B24"/>
    <w:rsid w:val="00763EDA"/>
    <w:rsid w:val="00764EA6"/>
    <w:rsid w:val="00781B64"/>
    <w:rsid w:val="00795B85"/>
    <w:rsid w:val="00797100"/>
    <w:rsid w:val="007A18D1"/>
    <w:rsid w:val="007C710C"/>
    <w:rsid w:val="007D3D5E"/>
    <w:rsid w:val="007E3693"/>
    <w:rsid w:val="007E4A6D"/>
    <w:rsid w:val="007E5E53"/>
    <w:rsid w:val="007F3B01"/>
    <w:rsid w:val="008009A2"/>
    <w:rsid w:val="008040F3"/>
    <w:rsid w:val="00806488"/>
    <w:rsid w:val="0081509D"/>
    <w:rsid w:val="00820EB7"/>
    <w:rsid w:val="008217A0"/>
    <w:rsid w:val="008347DA"/>
    <w:rsid w:val="008929BB"/>
    <w:rsid w:val="008954B8"/>
    <w:rsid w:val="008960CE"/>
    <w:rsid w:val="008A359B"/>
    <w:rsid w:val="008A6F70"/>
    <w:rsid w:val="008B02CA"/>
    <w:rsid w:val="008B461F"/>
    <w:rsid w:val="008C15CE"/>
    <w:rsid w:val="008C370C"/>
    <w:rsid w:val="008C42D6"/>
    <w:rsid w:val="008D0661"/>
    <w:rsid w:val="008D544E"/>
    <w:rsid w:val="008E1A3C"/>
    <w:rsid w:val="008E1D61"/>
    <w:rsid w:val="009027B3"/>
    <w:rsid w:val="00910F5E"/>
    <w:rsid w:val="00920A98"/>
    <w:rsid w:val="00925E06"/>
    <w:rsid w:val="0093268E"/>
    <w:rsid w:val="00935E36"/>
    <w:rsid w:val="00950F7C"/>
    <w:rsid w:val="009540EF"/>
    <w:rsid w:val="00957DB1"/>
    <w:rsid w:val="00964031"/>
    <w:rsid w:val="0096462F"/>
    <w:rsid w:val="00964B73"/>
    <w:rsid w:val="00976883"/>
    <w:rsid w:val="00982478"/>
    <w:rsid w:val="009832E4"/>
    <w:rsid w:val="00983EEC"/>
    <w:rsid w:val="00983FBA"/>
    <w:rsid w:val="00994071"/>
    <w:rsid w:val="009957D7"/>
    <w:rsid w:val="009A1A44"/>
    <w:rsid w:val="009A2A76"/>
    <w:rsid w:val="009A6562"/>
    <w:rsid w:val="009B1CBF"/>
    <w:rsid w:val="009B38F5"/>
    <w:rsid w:val="009B49B0"/>
    <w:rsid w:val="009B6ED4"/>
    <w:rsid w:val="009C6D96"/>
    <w:rsid w:val="009D5CC4"/>
    <w:rsid w:val="009F2137"/>
    <w:rsid w:val="009F39A3"/>
    <w:rsid w:val="00A01105"/>
    <w:rsid w:val="00A10C29"/>
    <w:rsid w:val="00A11B16"/>
    <w:rsid w:val="00A1689D"/>
    <w:rsid w:val="00A24078"/>
    <w:rsid w:val="00A32D95"/>
    <w:rsid w:val="00A37B16"/>
    <w:rsid w:val="00A41021"/>
    <w:rsid w:val="00A42241"/>
    <w:rsid w:val="00A519DD"/>
    <w:rsid w:val="00A53420"/>
    <w:rsid w:val="00A57379"/>
    <w:rsid w:val="00A61377"/>
    <w:rsid w:val="00A622B8"/>
    <w:rsid w:val="00A70EE8"/>
    <w:rsid w:val="00A71A31"/>
    <w:rsid w:val="00AA7DFA"/>
    <w:rsid w:val="00AB198C"/>
    <w:rsid w:val="00AC64B0"/>
    <w:rsid w:val="00AD5BC7"/>
    <w:rsid w:val="00AE49C5"/>
    <w:rsid w:val="00AE781D"/>
    <w:rsid w:val="00AF6954"/>
    <w:rsid w:val="00B03A00"/>
    <w:rsid w:val="00B06088"/>
    <w:rsid w:val="00B179AA"/>
    <w:rsid w:val="00B2590A"/>
    <w:rsid w:val="00B33C0B"/>
    <w:rsid w:val="00B34DC0"/>
    <w:rsid w:val="00B37133"/>
    <w:rsid w:val="00B37DCB"/>
    <w:rsid w:val="00B4303B"/>
    <w:rsid w:val="00B5330D"/>
    <w:rsid w:val="00B566BD"/>
    <w:rsid w:val="00B65A2F"/>
    <w:rsid w:val="00B66811"/>
    <w:rsid w:val="00B816CF"/>
    <w:rsid w:val="00B863EB"/>
    <w:rsid w:val="00B90791"/>
    <w:rsid w:val="00B929E1"/>
    <w:rsid w:val="00B95B2F"/>
    <w:rsid w:val="00BA1B23"/>
    <w:rsid w:val="00BA3C75"/>
    <w:rsid w:val="00BB51AA"/>
    <w:rsid w:val="00BB7640"/>
    <w:rsid w:val="00BC1124"/>
    <w:rsid w:val="00BC1F6C"/>
    <w:rsid w:val="00BC6A19"/>
    <w:rsid w:val="00BC6DFF"/>
    <w:rsid w:val="00BD7E34"/>
    <w:rsid w:val="00BE0CBD"/>
    <w:rsid w:val="00BE18A6"/>
    <w:rsid w:val="00BE69A6"/>
    <w:rsid w:val="00BF68AA"/>
    <w:rsid w:val="00C13371"/>
    <w:rsid w:val="00C2017A"/>
    <w:rsid w:val="00C22FC7"/>
    <w:rsid w:val="00C23BE2"/>
    <w:rsid w:val="00C25E25"/>
    <w:rsid w:val="00C27229"/>
    <w:rsid w:val="00C27CF2"/>
    <w:rsid w:val="00C3748D"/>
    <w:rsid w:val="00C43B7C"/>
    <w:rsid w:val="00C5130D"/>
    <w:rsid w:val="00C60803"/>
    <w:rsid w:val="00C61242"/>
    <w:rsid w:val="00C6204C"/>
    <w:rsid w:val="00C63BF9"/>
    <w:rsid w:val="00C65727"/>
    <w:rsid w:val="00C66346"/>
    <w:rsid w:val="00C67ADD"/>
    <w:rsid w:val="00C7125B"/>
    <w:rsid w:val="00C770AD"/>
    <w:rsid w:val="00C93678"/>
    <w:rsid w:val="00C95C93"/>
    <w:rsid w:val="00CA236E"/>
    <w:rsid w:val="00CB5410"/>
    <w:rsid w:val="00CB5665"/>
    <w:rsid w:val="00CB66C5"/>
    <w:rsid w:val="00CC1CE4"/>
    <w:rsid w:val="00CC63AA"/>
    <w:rsid w:val="00CD10C4"/>
    <w:rsid w:val="00CE36C8"/>
    <w:rsid w:val="00CE3DD9"/>
    <w:rsid w:val="00CE7D45"/>
    <w:rsid w:val="00CF361A"/>
    <w:rsid w:val="00CF4487"/>
    <w:rsid w:val="00CF52F1"/>
    <w:rsid w:val="00D051A2"/>
    <w:rsid w:val="00D125EF"/>
    <w:rsid w:val="00D14E08"/>
    <w:rsid w:val="00D21644"/>
    <w:rsid w:val="00D22395"/>
    <w:rsid w:val="00D25BDF"/>
    <w:rsid w:val="00D36825"/>
    <w:rsid w:val="00D724C6"/>
    <w:rsid w:val="00D80E9B"/>
    <w:rsid w:val="00D828C5"/>
    <w:rsid w:val="00D87AE3"/>
    <w:rsid w:val="00D93908"/>
    <w:rsid w:val="00D93C15"/>
    <w:rsid w:val="00D95378"/>
    <w:rsid w:val="00DB1640"/>
    <w:rsid w:val="00DB1FDB"/>
    <w:rsid w:val="00DB4663"/>
    <w:rsid w:val="00DB71F2"/>
    <w:rsid w:val="00DC1533"/>
    <w:rsid w:val="00DC7887"/>
    <w:rsid w:val="00DD038D"/>
    <w:rsid w:val="00DE6F5F"/>
    <w:rsid w:val="00DF1BBF"/>
    <w:rsid w:val="00DF3566"/>
    <w:rsid w:val="00DF753D"/>
    <w:rsid w:val="00E0113F"/>
    <w:rsid w:val="00E0513E"/>
    <w:rsid w:val="00E1124E"/>
    <w:rsid w:val="00E11DF7"/>
    <w:rsid w:val="00E22463"/>
    <w:rsid w:val="00E2284C"/>
    <w:rsid w:val="00E23EFD"/>
    <w:rsid w:val="00E26B21"/>
    <w:rsid w:val="00E35B6D"/>
    <w:rsid w:val="00E3657A"/>
    <w:rsid w:val="00E44979"/>
    <w:rsid w:val="00E45688"/>
    <w:rsid w:val="00E46F5A"/>
    <w:rsid w:val="00E53CD9"/>
    <w:rsid w:val="00E550DD"/>
    <w:rsid w:val="00E6519A"/>
    <w:rsid w:val="00E6563A"/>
    <w:rsid w:val="00E742B0"/>
    <w:rsid w:val="00E8799C"/>
    <w:rsid w:val="00EA465F"/>
    <w:rsid w:val="00EC2994"/>
    <w:rsid w:val="00EC41F7"/>
    <w:rsid w:val="00ED7389"/>
    <w:rsid w:val="00EE090F"/>
    <w:rsid w:val="00EE1E52"/>
    <w:rsid w:val="00EE1E74"/>
    <w:rsid w:val="00F01518"/>
    <w:rsid w:val="00F3635D"/>
    <w:rsid w:val="00F37BB1"/>
    <w:rsid w:val="00F405EF"/>
    <w:rsid w:val="00F532DA"/>
    <w:rsid w:val="00F642B2"/>
    <w:rsid w:val="00F7300D"/>
    <w:rsid w:val="00F74478"/>
    <w:rsid w:val="00F85562"/>
    <w:rsid w:val="00F945A4"/>
    <w:rsid w:val="00FA3063"/>
    <w:rsid w:val="00FB2C7B"/>
    <w:rsid w:val="00FB526E"/>
    <w:rsid w:val="00FD16C0"/>
    <w:rsid w:val="00FD2614"/>
    <w:rsid w:val="00FD4219"/>
    <w:rsid w:val="00FD4A0B"/>
    <w:rsid w:val="00FD7D52"/>
    <w:rsid w:val="00FE441C"/>
    <w:rsid w:val="00FE48E1"/>
    <w:rsid w:val="00FE6538"/>
    <w:rsid w:val="00FF1F77"/>
    <w:rsid w:val="00FF2306"/>
    <w:rsid w:val="00FF3E0A"/>
    <w:rsid w:val="00FF4EE5"/>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2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36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D468A"/>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D468A"/>
    <w:rPr>
      <w:rFonts w:ascii="Calibri" w:eastAsia="Times New Roman" w:hAnsi="Calibri" w:cs="Times New Roman"/>
      <w:sz w:val="20"/>
      <w:szCs w:val="20"/>
    </w:rPr>
  </w:style>
  <w:style w:type="paragraph" w:customStyle="1" w:styleId="Default">
    <w:name w:val="Default"/>
    <w:rsid w:val="005D468A"/>
    <w:pPr>
      <w:widowControl w:val="0"/>
      <w:autoSpaceDE w:val="0"/>
      <w:autoSpaceDN w:val="0"/>
      <w:adjustRightInd w:val="0"/>
      <w:spacing w:after="0" w:line="240" w:lineRule="auto"/>
    </w:pPr>
    <w:rPr>
      <w:rFonts w:ascii="Helvetica Neue LT Std" w:eastAsia="Times New Roman" w:hAnsi="Helvetica Neue LT Std" w:cs="Helvetica Neue LT Std"/>
      <w:color w:val="000000"/>
      <w:sz w:val="24"/>
      <w:szCs w:val="24"/>
    </w:rPr>
  </w:style>
  <w:style w:type="character" w:styleId="CommentReference">
    <w:name w:val="annotation reference"/>
    <w:uiPriority w:val="99"/>
    <w:semiHidden/>
    <w:unhideWhenUsed/>
    <w:rsid w:val="005D468A"/>
    <w:rPr>
      <w:sz w:val="16"/>
      <w:szCs w:val="16"/>
    </w:rPr>
  </w:style>
  <w:style w:type="paragraph" w:styleId="CommentSubject">
    <w:name w:val="annotation subject"/>
    <w:basedOn w:val="CommentText"/>
    <w:next w:val="CommentText"/>
    <w:link w:val="CommentSubjectChar"/>
    <w:uiPriority w:val="99"/>
    <w:semiHidden/>
    <w:unhideWhenUsed/>
    <w:rsid w:val="00CF361A"/>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F361A"/>
    <w:rPr>
      <w:rFonts w:ascii="Calibri" w:eastAsiaTheme="minorEastAsia" w:hAnsi="Calibri" w:cs="Times New Roman"/>
      <w:b/>
      <w:bCs/>
      <w:sz w:val="20"/>
      <w:szCs w:val="20"/>
    </w:rPr>
  </w:style>
  <w:style w:type="table" w:styleId="PlainTable4">
    <w:name w:val="Plain Table 4"/>
    <w:basedOn w:val="TableNormal"/>
    <w:uiPriority w:val="44"/>
    <w:rsid w:val="008009A2"/>
    <w:pPr>
      <w:spacing w:after="0" w:line="240" w:lineRule="auto"/>
    </w:pPr>
    <w:rPr>
      <w:rFonts w:eastAsiaTheme="minorEastAsia"/>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3544">
      <w:bodyDiv w:val="1"/>
      <w:marLeft w:val="0"/>
      <w:marRight w:val="0"/>
      <w:marTop w:val="0"/>
      <w:marBottom w:val="0"/>
      <w:divBdr>
        <w:top w:val="none" w:sz="0" w:space="0" w:color="auto"/>
        <w:left w:val="none" w:sz="0" w:space="0" w:color="auto"/>
        <w:bottom w:val="none" w:sz="0" w:space="0" w:color="auto"/>
        <w:right w:val="none" w:sz="0" w:space="0" w:color="auto"/>
      </w:divBdr>
    </w:div>
    <w:div w:id="5375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89BB-B54B-4F11-BCB5-C486F96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8T14:13:00Z</dcterms:created>
  <dcterms:modified xsi:type="dcterms:W3CDTF">2016-04-21T19:29:00Z</dcterms:modified>
</cp:coreProperties>
</file>